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2202D" w14:textId="22A30D06" w:rsidR="00F71A70" w:rsidRPr="009770F0" w:rsidRDefault="00F71A70" w:rsidP="0065703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14:paraId="34294513" w14:textId="77777777" w:rsidR="004B32FD" w:rsidRPr="00003B60" w:rsidRDefault="00003B60" w:rsidP="00003B60">
      <w:pPr>
        <w:spacing w:before="240" w:after="120"/>
        <w:jc w:val="both"/>
        <w:rPr>
          <w:b/>
          <w:sz w:val="28"/>
          <w:szCs w:val="28"/>
        </w:rPr>
      </w:pPr>
      <w:r w:rsidRPr="00003B60">
        <w:rPr>
          <w:b/>
          <w:sz w:val="28"/>
          <w:szCs w:val="28"/>
        </w:rPr>
        <w:t>Firma z ekologiczną odpowiedzialnością czyli jak produkować ogrodzenia nie niszcząc zdrowia i otoczenia</w:t>
      </w:r>
    </w:p>
    <w:p w14:paraId="2BCC3FC2" w14:textId="22175BBC" w:rsidR="003E6831" w:rsidRPr="000B3465" w:rsidRDefault="004B32FD" w:rsidP="00657034">
      <w:pPr>
        <w:spacing w:before="120" w:after="120"/>
        <w:jc w:val="both"/>
        <w:rPr>
          <w:rFonts w:cs="Arial"/>
          <w:b/>
          <w:sz w:val="24"/>
          <w:szCs w:val="24"/>
        </w:rPr>
      </w:pPr>
      <w:bookmarkStart w:id="1" w:name="_Hlk35332328"/>
      <w:r w:rsidRPr="000B3465">
        <w:rPr>
          <w:rFonts w:cs="Arial"/>
          <w:b/>
          <w:sz w:val="24"/>
          <w:szCs w:val="24"/>
        </w:rPr>
        <w:t>E</w:t>
      </w:r>
      <w:r w:rsidR="00007DBA" w:rsidRPr="000B3465">
        <w:rPr>
          <w:rFonts w:cs="Arial"/>
          <w:b/>
          <w:sz w:val="24"/>
          <w:szCs w:val="24"/>
        </w:rPr>
        <w:t>limin</w:t>
      </w:r>
      <w:r w:rsidR="009B58B5" w:rsidRPr="000B3465">
        <w:rPr>
          <w:rFonts w:cs="Arial"/>
          <w:b/>
          <w:sz w:val="24"/>
          <w:szCs w:val="24"/>
        </w:rPr>
        <w:t xml:space="preserve">owanie </w:t>
      </w:r>
      <w:r w:rsidR="00007DBA" w:rsidRPr="000B3465">
        <w:rPr>
          <w:rFonts w:cs="Arial"/>
          <w:b/>
          <w:sz w:val="24"/>
          <w:szCs w:val="24"/>
        </w:rPr>
        <w:t xml:space="preserve">szkodliwych środków produkcyjnych </w:t>
      </w:r>
      <w:r w:rsidR="004862E6" w:rsidRPr="000B3465">
        <w:rPr>
          <w:rFonts w:cs="Arial"/>
          <w:b/>
          <w:sz w:val="24"/>
          <w:szCs w:val="24"/>
        </w:rPr>
        <w:t xml:space="preserve">i </w:t>
      </w:r>
      <w:r w:rsidR="00807F45" w:rsidRPr="000B3465">
        <w:rPr>
          <w:rFonts w:cs="Arial"/>
          <w:b/>
          <w:sz w:val="24"/>
          <w:szCs w:val="24"/>
        </w:rPr>
        <w:t>ograniczanie</w:t>
      </w:r>
      <w:r w:rsidR="00007DBA" w:rsidRPr="000B3465">
        <w:rPr>
          <w:rFonts w:cs="Arial"/>
          <w:b/>
          <w:sz w:val="24"/>
          <w:szCs w:val="24"/>
        </w:rPr>
        <w:t xml:space="preserve"> śladu węglowego </w:t>
      </w:r>
      <w:r w:rsidR="003145F1" w:rsidRPr="000B3465">
        <w:rPr>
          <w:rFonts w:cs="Arial"/>
          <w:b/>
          <w:sz w:val="24"/>
          <w:szCs w:val="24"/>
        </w:rPr>
        <w:t xml:space="preserve">– </w:t>
      </w:r>
      <w:r w:rsidR="00807F45" w:rsidRPr="000B3465">
        <w:rPr>
          <w:rFonts w:cs="Arial"/>
          <w:b/>
          <w:sz w:val="24"/>
          <w:szCs w:val="24"/>
        </w:rPr>
        <w:t>ku takim celom zmierzają działania</w:t>
      </w:r>
      <w:r w:rsidR="00FC5BEC" w:rsidRPr="000B3465">
        <w:rPr>
          <w:rFonts w:cs="Arial"/>
          <w:b/>
          <w:sz w:val="24"/>
          <w:szCs w:val="24"/>
        </w:rPr>
        <w:t xml:space="preserve"> od lat prowadzone </w:t>
      </w:r>
      <w:r w:rsidR="003145F1" w:rsidRPr="000B3465">
        <w:rPr>
          <w:rFonts w:cs="Arial"/>
          <w:b/>
          <w:sz w:val="24"/>
          <w:szCs w:val="24"/>
        </w:rPr>
        <w:t xml:space="preserve">w </w:t>
      </w:r>
      <w:r w:rsidR="000045B5" w:rsidRPr="000B3465">
        <w:rPr>
          <w:rFonts w:cs="Arial"/>
          <w:b/>
          <w:sz w:val="24"/>
          <w:szCs w:val="24"/>
        </w:rPr>
        <w:t>f</w:t>
      </w:r>
      <w:r w:rsidR="003145F1" w:rsidRPr="000B3465">
        <w:rPr>
          <w:rFonts w:cs="Arial"/>
          <w:b/>
          <w:sz w:val="24"/>
          <w:szCs w:val="24"/>
        </w:rPr>
        <w:t>irmie Plast-Met Systemy Ogrodzeniowe. Producent ogrodzeń z Trzebnicy</w:t>
      </w:r>
      <w:r w:rsidR="00807F45" w:rsidRPr="000B3465">
        <w:rPr>
          <w:rFonts w:cs="Arial"/>
          <w:b/>
          <w:sz w:val="24"/>
          <w:szCs w:val="24"/>
        </w:rPr>
        <w:t xml:space="preserve"> znany jest z</w:t>
      </w:r>
      <w:r w:rsidRPr="000B3465">
        <w:rPr>
          <w:rFonts w:cs="Arial"/>
          <w:b/>
          <w:sz w:val="24"/>
          <w:szCs w:val="24"/>
        </w:rPr>
        <w:t>e swojego</w:t>
      </w:r>
      <w:r w:rsidR="00807F45" w:rsidRPr="000B3465">
        <w:rPr>
          <w:rFonts w:cs="Arial"/>
          <w:b/>
          <w:sz w:val="24"/>
          <w:szCs w:val="24"/>
        </w:rPr>
        <w:t xml:space="preserve"> </w:t>
      </w:r>
      <w:r w:rsidRPr="000B3465">
        <w:rPr>
          <w:rFonts w:cs="Arial"/>
          <w:b/>
          <w:sz w:val="24"/>
          <w:szCs w:val="24"/>
        </w:rPr>
        <w:t>„zielonego”</w:t>
      </w:r>
      <w:r w:rsidR="00807F45" w:rsidRPr="000B3465">
        <w:rPr>
          <w:rFonts w:cs="Arial"/>
          <w:b/>
          <w:sz w:val="24"/>
          <w:szCs w:val="24"/>
        </w:rPr>
        <w:t xml:space="preserve"> podejścia a za</w:t>
      </w:r>
      <w:r w:rsidR="003145F1" w:rsidRPr="000B3465">
        <w:rPr>
          <w:rFonts w:cs="Arial"/>
          <w:b/>
          <w:sz w:val="24"/>
          <w:szCs w:val="24"/>
        </w:rPr>
        <w:t xml:space="preserve"> </w:t>
      </w:r>
      <w:r w:rsidR="00057479" w:rsidRPr="000B3465">
        <w:rPr>
          <w:rFonts w:cs="Arial"/>
          <w:b/>
          <w:sz w:val="24"/>
          <w:szCs w:val="24"/>
        </w:rPr>
        <w:t xml:space="preserve">jeden z najważniejszych </w:t>
      </w:r>
      <w:r w:rsidR="00807F45" w:rsidRPr="000B3465">
        <w:rPr>
          <w:rFonts w:cs="Arial"/>
          <w:b/>
          <w:sz w:val="24"/>
          <w:szCs w:val="24"/>
        </w:rPr>
        <w:t>kierunków rozwoju</w:t>
      </w:r>
      <w:r w:rsidR="00057479" w:rsidRPr="000B3465">
        <w:rPr>
          <w:rFonts w:cs="Arial"/>
          <w:b/>
          <w:sz w:val="24"/>
          <w:szCs w:val="24"/>
        </w:rPr>
        <w:t xml:space="preserve"> </w:t>
      </w:r>
      <w:r w:rsidR="00807F45" w:rsidRPr="000B3465">
        <w:rPr>
          <w:rFonts w:cs="Arial"/>
          <w:b/>
          <w:sz w:val="24"/>
          <w:szCs w:val="24"/>
        </w:rPr>
        <w:t>uznaje</w:t>
      </w:r>
      <w:r w:rsidR="00057479" w:rsidRPr="000B3465">
        <w:rPr>
          <w:rFonts w:cs="Arial"/>
          <w:b/>
          <w:sz w:val="24"/>
          <w:szCs w:val="24"/>
        </w:rPr>
        <w:t xml:space="preserve"> </w:t>
      </w:r>
      <w:r w:rsidR="003145F1" w:rsidRPr="000B3465">
        <w:rPr>
          <w:rFonts w:cs="Arial"/>
          <w:b/>
          <w:sz w:val="24"/>
          <w:szCs w:val="24"/>
        </w:rPr>
        <w:t>tros</w:t>
      </w:r>
      <w:r w:rsidR="00057479" w:rsidRPr="000B3465">
        <w:rPr>
          <w:rFonts w:cs="Arial"/>
          <w:b/>
          <w:sz w:val="24"/>
          <w:szCs w:val="24"/>
        </w:rPr>
        <w:t xml:space="preserve">kę </w:t>
      </w:r>
      <w:r w:rsidR="003145F1" w:rsidRPr="000B3465">
        <w:rPr>
          <w:rFonts w:cs="Arial"/>
          <w:b/>
          <w:sz w:val="24"/>
          <w:szCs w:val="24"/>
        </w:rPr>
        <w:t>o bezpieczeństwo ludzi i środowisk</w:t>
      </w:r>
      <w:r w:rsidR="00A77DB4" w:rsidRPr="000B3465">
        <w:rPr>
          <w:rFonts w:cs="Arial"/>
          <w:b/>
          <w:sz w:val="24"/>
          <w:szCs w:val="24"/>
        </w:rPr>
        <w:t>a</w:t>
      </w:r>
      <w:r w:rsidR="003145F1" w:rsidRPr="000B3465">
        <w:rPr>
          <w:rFonts w:cs="Arial"/>
          <w:b/>
          <w:sz w:val="24"/>
          <w:szCs w:val="24"/>
        </w:rPr>
        <w:t>.</w:t>
      </w:r>
    </w:p>
    <w:bookmarkEnd w:id="1"/>
    <w:p w14:paraId="55B6B76A" w14:textId="77777777" w:rsidR="005B4C70" w:rsidRPr="00702A0D" w:rsidRDefault="003E3BE8" w:rsidP="00657034">
      <w:pPr>
        <w:spacing w:before="120" w:after="120"/>
        <w:jc w:val="both"/>
        <w:rPr>
          <w:rFonts w:cs="Arial"/>
        </w:rPr>
      </w:pPr>
      <w:r w:rsidRPr="00702A0D">
        <w:rPr>
          <w:rFonts w:cs="Arial"/>
        </w:rPr>
        <w:t xml:space="preserve">W firmie Plast-Met </w:t>
      </w:r>
      <w:r w:rsidR="008A5833">
        <w:rPr>
          <w:rFonts w:cs="Arial"/>
        </w:rPr>
        <w:t xml:space="preserve">Systemy Ogrodzeniowe </w:t>
      </w:r>
      <w:r w:rsidRPr="00702A0D">
        <w:rPr>
          <w:rFonts w:cs="Arial"/>
        </w:rPr>
        <w:t>p</w:t>
      </w:r>
      <w:r w:rsidR="008B625C" w:rsidRPr="00702A0D">
        <w:rPr>
          <w:rFonts w:cs="Arial"/>
        </w:rPr>
        <w:t>odjęto</w:t>
      </w:r>
      <w:r w:rsidRPr="00702A0D">
        <w:rPr>
          <w:rFonts w:cs="Arial"/>
        </w:rPr>
        <w:t xml:space="preserve"> szereg działań zorientowanych na poprawę warunków pracy w zakładzie, </w:t>
      </w:r>
      <w:r w:rsidR="006A60CF">
        <w:rPr>
          <w:rFonts w:cs="Arial"/>
        </w:rPr>
        <w:t>ale</w:t>
      </w:r>
      <w:r w:rsidRPr="00702A0D">
        <w:rPr>
          <w:rFonts w:cs="Arial"/>
        </w:rPr>
        <w:t xml:space="preserve"> też zniwelowanie negatywnego wpływu na środowisko naturalne. Zmiany były wprowadzane stopniowo</w:t>
      </w:r>
      <w:r w:rsidR="002C1E26" w:rsidRPr="00702A0D">
        <w:rPr>
          <w:rFonts w:cs="Arial"/>
        </w:rPr>
        <w:t xml:space="preserve">. Zainicjowane zostały na </w:t>
      </w:r>
      <w:r w:rsidRPr="00702A0D">
        <w:rPr>
          <w:rFonts w:cs="Arial"/>
        </w:rPr>
        <w:t>etap</w:t>
      </w:r>
      <w:r w:rsidR="002C1E26" w:rsidRPr="00702A0D">
        <w:rPr>
          <w:rFonts w:cs="Arial"/>
        </w:rPr>
        <w:t>ie produkcji, a z czasem rozszerzały się na inne obszary (np. transport</w:t>
      </w:r>
      <w:r w:rsidR="00727DF2">
        <w:rPr>
          <w:rFonts w:cs="Arial"/>
        </w:rPr>
        <w:t xml:space="preserve"> czy miejsce pracy</w:t>
      </w:r>
      <w:r w:rsidR="002C1E26" w:rsidRPr="00702A0D">
        <w:rPr>
          <w:rFonts w:cs="Arial"/>
        </w:rPr>
        <w:t>)</w:t>
      </w:r>
      <w:r w:rsidRPr="00702A0D">
        <w:rPr>
          <w:rFonts w:cs="Arial"/>
        </w:rPr>
        <w:t>. Trzebnicki producent wprowadził też do swojej oferty Lampę czyst</w:t>
      </w:r>
      <w:r w:rsidR="00B523DC" w:rsidRPr="00702A0D">
        <w:rPr>
          <w:rFonts w:cs="Arial"/>
        </w:rPr>
        <w:t>ości</w:t>
      </w:r>
      <w:r w:rsidRPr="00702A0D">
        <w:rPr>
          <w:rFonts w:cs="Arial"/>
        </w:rPr>
        <w:t xml:space="preserve"> powietrza, która pomaga kształtować odpowiedzialne</w:t>
      </w:r>
      <w:r w:rsidR="002C1E26" w:rsidRPr="00702A0D">
        <w:rPr>
          <w:rFonts w:cs="Arial"/>
        </w:rPr>
        <w:t xml:space="preserve">, proekologiczne </w:t>
      </w:r>
      <w:r w:rsidRPr="00702A0D">
        <w:rPr>
          <w:rFonts w:cs="Arial"/>
        </w:rPr>
        <w:t>postawy</w:t>
      </w:r>
      <w:r w:rsidR="002C1E26" w:rsidRPr="00702A0D">
        <w:rPr>
          <w:rFonts w:cs="Arial"/>
        </w:rPr>
        <w:t xml:space="preserve"> wśród klientów</w:t>
      </w:r>
      <w:r w:rsidRPr="00702A0D">
        <w:rPr>
          <w:rFonts w:cs="Arial"/>
        </w:rPr>
        <w:t xml:space="preserve">. </w:t>
      </w:r>
      <w:r w:rsidR="005B4C70" w:rsidRPr="00702A0D">
        <w:rPr>
          <w:rFonts w:cs="Arial"/>
          <w:i/>
        </w:rPr>
        <w:t xml:space="preserve">- </w:t>
      </w:r>
      <w:r w:rsidR="000011C3" w:rsidRPr="00702A0D">
        <w:rPr>
          <w:rFonts w:cs="Arial"/>
          <w:i/>
        </w:rPr>
        <w:t>Nasza f</w:t>
      </w:r>
      <w:r w:rsidR="005B4C70" w:rsidRPr="00702A0D">
        <w:rPr>
          <w:i/>
        </w:rPr>
        <w:t xml:space="preserve">irma stanowi </w:t>
      </w:r>
      <w:r w:rsidR="00C108F6">
        <w:rPr>
          <w:i/>
        </w:rPr>
        <w:t>zespół</w:t>
      </w:r>
      <w:r w:rsidR="005B4C70" w:rsidRPr="00702A0D">
        <w:rPr>
          <w:i/>
        </w:rPr>
        <w:t>, któr</w:t>
      </w:r>
      <w:r w:rsidR="00FC5BEC" w:rsidRPr="00702A0D">
        <w:rPr>
          <w:i/>
        </w:rPr>
        <w:t>e</w:t>
      </w:r>
      <w:r w:rsidR="00C108F6">
        <w:rPr>
          <w:i/>
        </w:rPr>
        <w:t>go członkowie</w:t>
      </w:r>
      <w:r w:rsidR="005B4C70" w:rsidRPr="00702A0D">
        <w:rPr>
          <w:i/>
        </w:rPr>
        <w:t xml:space="preserve"> </w:t>
      </w:r>
      <w:r w:rsidR="0032143F" w:rsidRPr="00702A0D">
        <w:rPr>
          <w:i/>
        </w:rPr>
        <w:t>mają świadomość, że ważny jest nie tylko wynik</w:t>
      </w:r>
      <w:r w:rsidR="008D0729" w:rsidRPr="00702A0D">
        <w:rPr>
          <w:i/>
        </w:rPr>
        <w:t xml:space="preserve"> finansowy</w:t>
      </w:r>
      <w:r w:rsidR="0032143F" w:rsidRPr="00702A0D">
        <w:rPr>
          <w:i/>
        </w:rPr>
        <w:t xml:space="preserve"> </w:t>
      </w:r>
      <w:r w:rsidR="00D14CD0">
        <w:rPr>
          <w:i/>
        </w:rPr>
        <w:t xml:space="preserve">, ale też inne działania </w:t>
      </w:r>
      <w:r w:rsidR="0032143F" w:rsidRPr="00702A0D">
        <w:rPr>
          <w:i/>
        </w:rPr>
        <w:t>– mówi prezes Marian Przybylski</w:t>
      </w:r>
      <w:r w:rsidR="008D0729" w:rsidRPr="00702A0D">
        <w:rPr>
          <w:i/>
        </w:rPr>
        <w:t>.</w:t>
      </w:r>
      <w:r w:rsidR="0032143F" w:rsidRPr="00702A0D">
        <w:rPr>
          <w:i/>
        </w:rPr>
        <w:t xml:space="preserve"> –</w:t>
      </w:r>
      <w:r w:rsidR="00C108F6">
        <w:rPr>
          <w:i/>
        </w:rPr>
        <w:t xml:space="preserve"> </w:t>
      </w:r>
      <w:r w:rsidR="008D0729" w:rsidRPr="00702A0D">
        <w:rPr>
          <w:i/>
        </w:rPr>
        <w:t>Czyste i zdrowe środowisko potrzebne jest przecież każdemu</w:t>
      </w:r>
      <w:r w:rsidR="0032143F" w:rsidRPr="00702A0D">
        <w:rPr>
          <w:i/>
        </w:rPr>
        <w:t xml:space="preserve">. </w:t>
      </w:r>
      <w:r w:rsidR="008D0729" w:rsidRPr="00702A0D">
        <w:rPr>
          <w:i/>
        </w:rPr>
        <w:t xml:space="preserve">To priorytetowa sprawa - </w:t>
      </w:r>
      <w:r w:rsidR="0032143F" w:rsidRPr="00702A0D">
        <w:rPr>
          <w:i/>
        </w:rPr>
        <w:t xml:space="preserve">w jakich warunkach </w:t>
      </w:r>
      <w:r w:rsidR="0099672A" w:rsidRPr="00702A0D">
        <w:rPr>
          <w:i/>
        </w:rPr>
        <w:t>będą</w:t>
      </w:r>
      <w:r w:rsidR="008D0729" w:rsidRPr="00702A0D">
        <w:rPr>
          <w:i/>
        </w:rPr>
        <w:t xml:space="preserve"> żyć</w:t>
      </w:r>
      <w:r w:rsidR="0032143F" w:rsidRPr="00702A0D">
        <w:rPr>
          <w:i/>
        </w:rPr>
        <w:t xml:space="preserve"> nasz</w:t>
      </w:r>
      <w:r w:rsidR="0099672A" w:rsidRPr="00702A0D">
        <w:rPr>
          <w:i/>
        </w:rPr>
        <w:t>e</w:t>
      </w:r>
      <w:r w:rsidR="0032143F" w:rsidRPr="00702A0D">
        <w:rPr>
          <w:i/>
        </w:rPr>
        <w:t xml:space="preserve"> dzieci i wnuk</w:t>
      </w:r>
      <w:r w:rsidR="0099672A" w:rsidRPr="00702A0D">
        <w:rPr>
          <w:i/>
        </w:rPr>
        <w:t>i</w:t>
      </w:r>
      <w:r w:rsidR="0032143F" w:rsidRPr="00702A0D">
        <w:rPr>
          <w:i/>
        </w:rPr>
        <w:t xml:space="preserve">. </w:t>
      </w:r>
      <w:r w:rsidR="005B4C70" w:rsidRPr="00702A0D">
        <w:rPr>
          <w:rFonts w:cs="Arial"/>
          <w:i/>
        </w:rPr>
        <w:t>Pragniemy, aby nasz produkt i idea, która za nim podąża</w:t>
      </w:r>
      <w:r w:rsidR="00657034">
        <w:rPr>
          <w:rFonts w:cs="Arial"/>
          <w:i/>
        </w:rPr>
        <w:t>,</w:t>
      </w:r>
      <w:r w:rsidR="005B4C70" w:rsidRPr="00702A0D">
        <w:rPr>
          <w:rFonts w:cs="Arial"/>
          <w:i/>
        </w:rPr>
        <w:t xml:space="preserve"> stały się inspiracją do zrównoważonego rozwoju, </w:t>
      </w:r>
      <w:r w:rsidR="008D0729" w:rsidRPr="00702A0D">
        <w:rPr>
          <w:rFonts w:cs="Arial"/>
          <w:i/>
        </w:rPr>
        <w:t>o</w:t>
      </w:r>
      <w:r w:rsidR="005B4C70" w:rsidRPr="00702A0D">
        <w:rPr>
          <w:rFonts w:cs="Arial"/>
          <w:i/>
        </w:rPr>
        <w:t>dpowiedzialności społecznej</w:t>
      </w:r>
      <w:r w:rsidR="005B4C70" w:rsidRPr="008A5833">
        <w:rPr>
          <w:rFonts w:cs="Arial"/>
          <w:i/>
        </w:rPr>
        <w:t xml:space="preserve"> i </w:t>
      </w:r>
      <w:r w:rsidR="005B4C70" w:rsidRPr="00702A0D">
        <w:rPr>
          <w:rFonts w:cs="Arial"/>
          <w:i/>
        </w:rPr>
        <w:t>postaw proekologicznych wpływających na</w:t>
      </w:r>
      <w:r w:rsidR="0032143F" w:rsidRPr="00702A0D">
        <w:rPr>
          <w:rFonts w:cs="Arial"/>
          <w:i/>
        </w:rPr>
        <w:t xml:space="preserve"> bezpieczeństwo </w:t>
      </w:r>
      <w:r w:rsidR="008A5833" w:rsidRPr="008A5833">
        <w:rPr>
          <w:rFonts w:cs="Arial"/>
          <w:i/>
        </w:rPr>
        <w:t xml:space="preserve">oraz </w:t>
      </w:r>
      <w:r w:rsidR="0032143F" w:rsidRPr="00702A0D">
        <w:rPr>
          <w:rFonts w:cs="Arial"/>
          <w:i/>
        </w:rPr>
        <w:t>komfort życia.</w:t>
      </w:r>
    </w:p>
    <w:p w14:paraId="5DA7315A" w14:textId="77777777" w:rsidR="006824D9" w:rsidRPr="006824D9" w:rsidRDefault="006824D9" w:rsidP="00657034">
      <w:pPr>
        <w:spacing w:before="120" w:after="120"/>
        <w:jc w:val="both"/>
        <w:rPr>
          <w:rFonts w:cs="Arial"/>
          <w:b/>
          <w:sz w:val="24"/>
          <w:szCs w:val="24"/>
        </w:rPr>
      </w:pPr>
      <w:r w:rsidRPr="006824D9">
        <w:rPr>
          <w:rFonts w:cs="Arial"/>
          <w:b/>
          <w:sz w:val="24"/>
          <w:szCs w:val="24"/>
        </w:rPr>
        <w:t>Przy produkcji</w:t>
      </w:r>
    </w:p>
    <w:p w14:paraId="721D2D59" w14:textId="77777777" w:rsidR="00603B46" w:rsidRDefault="00702A0D" w:rsidP="00657034">
      <w:pPr>
        <w:spacing w:before="120" w:after="120"/>
        <w:jc w:val="both"/>
        <w:rPr>
          <w:rFonts w:cs="Arial"/>
        </w:rPr>
      </w:pPr>
      <w:r w:rsidRPr="008A5833">
        <w:rPr>
          <w:color w:val="000000" w:themeColor="text1"/>
          <w:shd w:val="clear" w:color="auto" w:fill="FFFFFF"/>
        </w:rPr>
        <w:t>Jedną z pierwszych wprowadzonych zmian było</w:t>
      </w:r>
      <w:r w:rsidR="00DE33BD" w:rsidRPr="008A5833">
        <w:rPr>
          <w:color w:val="000000" w:themeColor="text1"/>
          <w:shd w:val="clear" w:color="auto" w:fill="FFFFFF"/>
        </w:rPr>
        <w:t xml:space="preserve"> </w:t>
      </w:r>
      <w:r w:rsidR="0069009B" w:rsidRPr="008A5833">
        <w:rPr>
          <w:color w:val="000000" w:themeColor="text1"/>
          <w:shd w:val="clear" w:color="auto" w:fill="FFFFFF"/>
        </w:rPr>
        <w:t>ogranicz</w:t>
      </w:r>
      <w:r w:rsidRPr="008A5833">
        <w:rPr>
          <w:color w:val="000000" w:themeColor="text1"/>
          <w:shd w:val="clear" w:color="auto" w:fill="FFFFFF"/>
        </w:rPr>
        <w:t>enie</w:t>
      </w:r>
      <w:r w:rsidR="0069009B" w:rsidRPr="008A5833">
        <w:rPr>
          <w:color w:val="000000" w:themeColor="text1"/>
          <w:shd w:val="clear" w:color="auto" w:fill="FFFFFF"/>
        </w:rPr>
        <w:t xml:space="preserve"> iloś</w:t>
      </w:r>
      <w:r w:rsidRPr="008A5833">
        <w:rPr>
          <w:color w:val="000000" w:themeColor="text1"/>
          <w:shd w:val="clear" w:color="auto" w:fill="FFFFFF"/>
        </w:rPr>
        <w:t>ci emitowanego</w:t>
      </w:r>
      <w:r w:rsidR="0069009B" w:rsidRPr="008A5833">
        <w:rPr>
          <w:color w:val="000000" w:themeColor="text1"/>
          <w:shd w:val="clear" w:color="auto" w:fill="FFFFFF"/>
        </w:rPr>
        <w:t xml:space="preserve"> do atmosfery dymu spawalniczego. Udało się to dzięki wykorzystaniu przy produkcji </w:t>
      </w:r>
      <w:r w:rsidR="009403B5" w:rsidRPr="00702A0D">
        <w:rPr>
          <w:rFonts w:cs="Arial"/>
        </w:rPr>
        <w:t>Nowoczesn</w:t>
      </w:r>
      <w:r w:rsidR="0069009B">
        <w:rPr>
          <w:rFonts w:cs="Arial"/>
        </w:rPr>
        <w:t>ych</w:t>
      </w:r>
      <w:r w:rsidR="009403B5" w:rsidRPr="00702A0D">
        <w:rPr>
          <w:rFonts w:cs="Arial"/>
        </w:rPr>
        <w:t xml:space="preserve"> Ogrodze</w:t>
      </w:r>
      <w:r w:rsidR="0069009B">
        <w:rPr>
          <w:rFonts w:cs="Arial"/>
        </w:rPr>
        <w:t>ń</w:t>
      </w:r>
      <w:r w:rsidR="009403B5" w:rsidRPr="00702A0D">
        <w:rPr>
          <w:rFonts w:cs="Arial"/>
        </w:rPr>
        <w:t xml:space="preserve"> Frontow</w:t>
      </w:r>
      <w:r w:rsidR="0069009B">
        <w:rPr>
          <w:rFonts w:cs="Arial"/>
        </w:rPr>
        <w:t>ych</w:t>
      </w:r>
      <w:r w:rsidR="009403B5" w:rsidRPr="00702A0D">
        <w:rPr>
          <w:rFonts w:cs="Arial"/>
        </w:rPr>
        <w:t xml:space="preserve"> innowacyjnej metody przenikania pozwala</w:t>
      </w:r>
      <w:r w:rsidR="006B78BA" w:rsidRPr="00702A0D">
        <w:rPr>
          <w:rFonts w:cs="Arial"/>
        </w:rPr>
        <w:t>jącej</w:t>
      </w:r>
      <w:r w:rsidR="009403B5" w:rsidRPr="00702A0D">
        <w:rPr>
          <w:rFonts w:cs="Arial"/>
        </w:rPr>
        <w:t xml:space="preserve"> na o</w:t>
      </w:r>
      <w:r w:rsidR="000011C3" w:rsidRPr="00702A0D">
        <w:rPr>
          <w:rFonts w:cs="Arial"/>
        </w:rPr>
        <w:t>graniczenie liczby spawań</w:t>
      </w:r>
      <w:r w:rsidR="002E1B8A" w:rsidRPr="00702A0D">
        <w:rPr>
          <w:rFonts w:cs="Arial"/>
        </w:rPr>
        <w:t>.</w:t>
      </w:r>
      <w:r w:rsidR="00057479" w:rsidRPr="00702A0D">
        <w:t xml:space="preserve"> </w:t>
      </w:r>
      <w:r w:rsidR="0069009B">
        <w:t xml:space="preserve">Dzięki otworom precyzyjnie wykonywanym przez maszynę, profile pionowe są wprowadzane w poziome </w:t>
      </w:r>
      <w:r w:rsidR="008A5833">
        <w:br/>
      </w:r>
      <w:r w:rsidR="0069009B">
        <w:t>i same się stabilizują.</w:t>
      </w:r>
      <w:r w:rsidR="00057479" w:rsidRPr="00702A0D">
        <w:t xml:space="preserve"> </w:t>
      </w:r>
      <w:r w:rsidR="0069009B">
        <w:t>N</w:t>
      </w:r>
      <w:r w:rsidR="00057479" w:rsidRPr="00702A0D">
        <w:t>ie</w:t>
      </w:r>
      <w:r w:rsidR="0069009B">
        <w:t xml:space="preserve"> trzeba zatem spawać</w:t>
      </w:r>
      <w:r w:rsidR="00057479" w:rsidRPr="00702A0D">
        <w:t xml:space="preserve"> wszystkich połączeń. </w:t>
      </w:r>
      <w:r w:rsidR="002E1B8A" w:rsidRPr="00702A0D">
        <w:rPr>
          <w:rFonts w:cs="Arial"/>
        </w:rPr>
        <w:t xml:space="preserve">Firma Plast-Met </w:t>
      </w:r>
      <w:r w:rsidR="00FC5BEC" w:rsidRPr="00702A0D">
        <w:rPr>
          <w:rFonts w:cs="Arial"/>
        </w:rPr>
        <w:t xml:space="preserve">Systemy Ogrodzeniowe </w:t>
      </w:r>
      <w:r w:rsidR="002E1B8A" w:rsidRPr="00702A0D">
        <w:rPr>
          <w:rFonts w:cs="Arial"/>
        </w:rPr>
        <w:t>całkowicie</w:t>
      </w:r>
      <w:r w:rsidR="00603B46" w:rsidRPr="00702A0D">
        <w:rPr>
          <w:rFonts w:cs="Arial"/>
        </w:rPr>
        <w:t xml:space="preserve"> odeszła </w:t>
      </w:r>
      <w:r w:rsidR="002E1B8A" w:rsidRPr="00702A0D">
        <w:rPr>
          <w:rFonts w:cs="Arial"/>
        </w:rPr>
        <w:t xml:space="preserve">też </w:t>
      </w:r>
      <w:r w:rsidR="00603B46" w:rsidRPr="00702A0D">
        <w:rPr>
          <w:rFonts w:cs="Arial"/>
        </w:rPr>
        <w:t xml:space="preserve">od </w:t>
      </w:r>
      <w:r w:rsidR="002E1B8A" w:rsidRPr="00702A0D">
        <w:rPr>
          <w:rFonts w:cs="Arial"/>
        </w:rPr>
        <w:t xml:space="preserve">stosowania </w:t>
      </w:r>
      <w:r w:rsidR="00603B46" w:rsidRPr="00702A0D">
        <w:rPr>
          <w:rFonts w:cs="Arial"/>
        </w:rPr>
        <w:t>środków chemicznych o właściwościach</w:t>
      </w:r>
      <w:r w:rsidR="00C971C2">
        <w:rPr>
          <w:rFonts w:cs="Arial"/>
        </w:rPr>
        <w:t xml:space="preserve"> </w:t>
      </w:r>
      <w:r w:rsidR="006B78BA" w:rsidRPr="00702A0D">
        <w:rPr>
          <w:rFonts w:cs="Arial"/>
        </w:rPr>
        <w:t>mających negatywny wpływ na zdrowie pracowników</w:t>
      </w:r>
      <w:r w:rsidR="00603B46" w:rsidRPr="00702A0D">
        <w:rPr>
          <w:rFonts w:cs="Arial"/>
        </w:rPr>
        <w:t xml:space="preserve">. </w:t>
      </w:r>
      <w:r w:rsidR="0069009B">
        <w:rPr>
          <w:rFonts w:cs="Arial"/>
        </w:rPr>
        <w:t>Zmieniono lakier i do malowania stali zaczęto stosować</w:t>
      </w:r>
      <w:r w:rsidR="00FC5BEC" w:rsidRPr="00702A0D">
        <w:rPr>
          <w:rFonts w:cs="Arial"/>
        </w:rPr>
        <w:t xml:space="preserve"> </w:t>
      </w:r>
      <w:r w:rsidR="00603B46" w:rsidRPr="00702A0D">
        <w:rPr>
          <w:rFonts w:cs="Arial"/>
        </w:rPr>
        <w:t>bezpieczną farb</w:t>
      </w:r>
      <w:r w:rsidR="00C74D71">
        <w:rPr>
          <w:rFonts w:cs="Arial"/>
        </w:rPr>
        <w:t>ę</w:t>
      </w:r>
      <w:r w:rsidR="00603B46" w:rsidRPr="00702A0D">
        <w:rPr>
          <w:rFonts w:cs="Arial"/>
        </w:rPr>
        <w:t xml:space="preserve"> proszkową. </w:t>
      </w:r>
      <w:r w:rsidR="00A673D3" w:rsidRPr="0029368C">
        <w:t xml:space="preserve">Dodatkowo </w:t>
      </w:r>
      <w:r w:rsidR="0032143F" w:rsidRPr="0029368C">
        <w:t>wszelkie jej odpady są zbierane do beczek</w:t>
      </w:r>
      <w:r w:rsidR="0029368C" w:rsidRPr="0029368C">
        <w:t xml:space="preserve"> plastikowych </w:t>
      </w:r>
      <w:r w:rsidR="0032143F" w:rsidRPr="0029368C">
        <w:t xml:space="preserve">, a potem przekazywane producentowi do ponownego </w:t>
      </w:r>
      <w:r w:rsidR="00F02294" w:rsidRPr="0029368C">
        <w:t>zagospodarowania</w:t>
      </w:r>
      <w:r w:rsidR="0032143F" w:rsidRPr="0029368C">
        <w:t>.</w:t>
      </w:r>
      <w:r w:rsidR="00A673D3" w:rsidRPr="0029368C">
        <w:t xml:space="preserve"> </w:t>
      </w:r>
      <w:r w:rsidR="00F02294" w:rsidRPr="0029368C">
        <w:t>Natomiast w procesie</w:t>
      </w:r>
      <w:r w:rsidR="00603B46" w:rsidRPr="0029368C">
        <w:rPr>
          <w:rFonts w:cs="Arial"/>
        </w:rPr>
        <w:t xml:space="preserve"> odtłuszczani</w:t>
      </w:r>
      <w:r w:rsidR="00F02294" w:rsidRPr="0029368C">
        <w:rPr>
          <w:rFonts w:cs="Arial"/>
        </w:rPr>
        <w:t>a używa się</w:t>
      </w:r>
      <w:r w:rsidR="00603B46" w:rsidRPr="0029368C">
        <w:rPr>
          <w:rFonts w:cs="Arial"/>
        </w:rPr>
        <w:t xml:space="preserve"> środk</w:t>
      </w:r>
      <w:r w:rsidR="00F02294" w:rsidRPr="0029368C">
        <w:rPr>
          <w:rFonts w:cs="Arial"/>
        </w:rPr>
        <w:t>ów</w:t>
      </w:r>
      <w:r w:rsidR="00603B46" w:rsidRPr="0029368C">
        <w:rPr>
          <w:rFonts w:cs="Arial"/>
        </w:rPr>
        <w:t xml:space="preserve"> bez soli czy kwasów</w:t>
      </w:r>
      <w:r w:rsidR="00657034" w:rsidRPr="0029368C">
        <w:rPr>
          <w:rFonts w:cs="Arial"/>
        </w:rPr>
        <w:t>,</w:t>
      </w:r>
      <w:r w:rsidR="00F02294" w:rsidRPr="0029368C">
        <w:rPr>
          <w:rFonts w:cs="Arial"/>
        </w:rPr>
        <w:t xml:space="preserve"> czyli takich, </w:t>
      </w:r>
      <w:r w:rsidR="00603B46" w:rsidRPr="0029368C">
        <w:rPr>
          <w:rFonts w:cs="Arial"/>
        </w:rPr>
        <w:t>któr</w:t>
      </w:r>
      <w:r w:rsidR="00F02294" w:rsidRPr="0029368C">
        <w:rPr>
          <w:rFonts w:cs="Arial"/>
        </w:rPr>
        <w:t>ych nie</w:t>
      </w:r>
      <w:r w:rsidR="00603B46" w:rsidRPr="0029368C">
        <w:rPr>
          <w:rFonts w:cs="Arial"/>
        </w:rPr>
        <w:t xml:space="preserve"> trzeba utylizować specjalnymi </w:t>
      </w:r>
      <w:r w:rsidR="00F02294" w:rsidRPr="0029368C">
        <w:rPr>
          <w:rFonts w:cs="Arial"/>
        </w:rPr>
        <w:t>preparatami</w:t>
      </w:r>
      <w:r w:rsidR="00603B46" w:rsidRPr="0029368C">
        <w:rPr>
          <w:rFonts w:cs="Arial"/>
        </w:rPr>
        <w:t>.</w:t>
      </w:r>
    </w:p>
    <w:p w14:paraId="64619F7F" w14:textId="77777777" w:rsidR="00F02294" w:rsidRPr="006824D9" w:rsidRDefault="009403B5" w:rsidP="00657034">
      <w:pPr>
        <w:spacing w:before="120" w:after="120"/>
        <w:jc w:val="both"/>
        <w:rPr>
          <w:rFonts w:cs="Arial"/>
          <w:b/>
          <w:sz w:val="24"/>
          <w:szCs w:val="24"/>
        </w:rPr>
      </w:pPr>
      <w:r w:rsidRPr="006824D9">
        <w:rPr>
          <w:rFonts w:cs="Arial"/>
          <w:b/>
          <w:sz w:val="24"/>
          <w:szCs w:val="24"/>
        </w:rPr>
        <w:t>Przy transporcie</w:t>
      </w:r>
      <w:r w:rsidR="006504B9">
        <w:rPr>
          <w:rFonts w:cs="Arial"/>
          <w:b/>
          <w:sz w:val="24"/>
          <w:szCs w:val="24"/>
        </w:rPr>
        <w:t xml:space="preserve"> i na terenie firmy</w:t>
      </w:r>
    </w:p>
    <w:p w14:paraId="1030C832" w14:textId="77777777" w:rsidR="005E2F12" w:rsidRDefault="006824D9" w:rsidP="006504B9">
      <w:pPr>
        <w:spacing w:before="120" w:after="120"/>
        <w:jc w:val="both"/>
      </w:pPr>
      <w:r w:rsidRPr="00702A0D">
        <w:t>Kolejn</w:t>
      </w:r>
      <w:r w:rsidR="003202E7" w:rsidRPr="00702A0D">
        <w:t>ym</w:t>
      </w:r>
      <w:r w:rsidRPr="00702A0D">
        <w:t xml:space="preserve"> przedsięwzięt</w:t>
      </w:r>
      <w:r w:rsidR="003202E7" w:rsidRPr="00702A0D">
        <w:t>ym</w:t>
      </w:r>
      <w:r w:rsidRPr="00702A0D">
        <w:t xml:space="preserve"> działanie</w:t>
      </w:r>
      <w:r w:rsidR="003202E7" w:rsidRPr="00702A0D">
        <w:t>m</w:t>
      </w:r>
      <w:r w:rsidRPr="00702A0D">
        <w:t>, z</w:t>
      </w:r>
      <w:r w:rsidR="00054E7D" w:rsidRPr="00702A0D">
        <w:t>godn</w:t>
      </w:r>
      <w:r w:rsidR="003202E7" w:rsidRPr="00702A0D">
        <w:t>ym</w:t>
      </w:r>
      <w:r w:rsidR="00054E7D" w:rsidRPr="00702A0D">
        <w:t xml:space="preserve"> z filozofią „zero waste”</w:t>
      </w:r>
      <w:r w:rsidR="003202E7" w:rsidRPr="00702A0D">
        <w:t>, stało się</w:t>
      </w:r>
      <w:r w:rsidR="00657034" w:rsidRPr="00702A0D">
        <w:t xml:space="preserve"> </w:t>
      </w:r>
      <w:r w:rsidR="00EB7980" w:rsidRPr="00702A0D">
        <w:t>wielokrotne</w:t>
      </w:r>
      <w:r w:rsidR="003202E7" w:rsidRPr="00702A0D">
        <w:t xml:space="preserve"> </w:t>
      </w:r>
      <w:r w:rsidR="00EB7980" w:rsidRPr="00702A0D">
        <w:t>korzysta</w:t>
      </w:r>
      <w:r w:rsidRPr="00702A0D">
        <w:t>ni</w:t>
      </w:r>
      <w:r w:rsidR="003202E7" w:rsidRPr="00702A0D">
        <w:t>e</w:t>
      </w:r>
      <w:r w:rsidR="00EB7980" w:rsidRPr="00702A0D">
        <w:t xml:space="preserve"> z palet</w:t>
      </w:r>
      <w:r w:rsidRPr="00702A0D">
        <w:t xml:space="preserve"> u</w:t>
      </w:r>
      <w:r w:rsidR="00EB7980" w:rsidRPr="00702A0D">
        <w:t>żywan</w:t>
      </w:r>
      <w:r w:rsidRPr="00702A0D">
        <w:t>ych przy</w:t>
      </w:r>
      <w:r w:rsidR="00EB7980" w:rsidRPr="00702A0D">
        <w:t xml:space="preserve"> transpor</w:t>
      </w:r>
      <w:r w:rsidRPr="00702A0D">
        <w:t>cie</w:t>
      </w:r>
      <w:r w:rsidR="00EB7980" w:rsidRPr="00702A0D">
        <w:t xml:space="preserve"> ogrodzeń. Wcześniej te połamane</w:t>
      </w:r>
      <w:r w:rsidRPr="00702A0D">
        <w:t xml:space="preserve"> czy uszkodzone</w:t>
      </w:r>
      <w:r w:rsidR="00EB7980" w:rsidRPr="00702A0D">
        <w:t xml:space="preserve"> zastępowan</w:t>
      </w:r>
      <w:r w:rsidR="003202E7" w:rsidRPr="00702A0D">
        <w:t>o</w:t>
      </w:r>
      <w:r w:rsidR="00EB7980" w:rsidRPr="00702A0D">
        <w:t xml:space="preserve"> nowymi. W pewnym momencie pojawił się pomysł, aby naprawiać </w:t>
      </w:r>
      <w:r w:rsidR="003202E7" w:rsidRPr="00702A0D">
        <w:t>je w celu ponownego wykorzystania</w:t>
      </w:r>
      <w:r w:rsidR="00EB7980" w:rsidRPr="00702A0D">
        <w:t xml:space="preserve">. </w:t>
      </w:r>
      <w:r w:rsidR="00B523DC" w:rsidRPr="00702A0D">
        <w:t>Efektem było og</w:t>
      </w:r>
      <w:r w:rsidR="00EB7980" w:rsidRPr="00702A0D">
        <w:t>ranicz</w:t>
      </w:r>
      <w:r w:rsidR="00B523DC" w:rsidRPr="00702A0D">
        <w:t>enie</w:t>
      </w:r>
      <w:r w:rsidR="00EB7980" w:rsidRPr="00702A0D">
        <w:t xml:space="preserve"> marnowani</w:t>
      </w:r>
      <w:r w:rsidR="008B625C" w:rsidRPr="00702A0D">
        <w:t>a</w:t>
      </w:r>
      <w:r w:rsidR="00EB7980" w:rsidRPr="00702A0D">
        <w:t xml:space="preserve"> cennego drewna</w:t>
      </w:r>
      <w:r w:rsidR="003202E7" w:rsidRPr="00702A0D">
        <w:t>,</w:t>
      </w:r>
      <w:r w:rsidR="00EB7980" w:rsidRPr="00702A0D">
        <w:t xml:space="preserve"> </w:t>
      </w:r>
      <w:r w:rsidR="00B523DC" w:rsidRPr="00702A0D">
        <w:t>ale też spore</w:t>
      </w:r>
      <w:r w:rsidR="00EB7980" w:rsidRPr="00702A0D">
        <w:t xml:space="preserve"> oszczędności.</w:t>
      </w:r>
      <w:r w:rsidR="006504B9">
        <w:t xml:space="preserve"> </w:t>
      </w:r>
    </w:p>
    <w:p w14:paraId="3A7CDFB6" w14:textId="77777777" w:rsidR="00BD407B" w:rsidRDefault="006504B9" w:rsidP="00BD407B">
      <w:pPr>
        <w:spacing w:before="120" w:after="120"/>
        <w:jc w:val="both"/>
      </w:pPr>
      <w:r>
        <w:lastRenderedPageBreak/>
        <w:t xml:space="preserve">Istotnym krokiem z punktu widzenia poprawy jakości otaczającego środowiska były też </w:t>
      </w:r>
      <w:r w:rsidR="00D97AE2">
        <w:t xml:space="preserve">nasadzenia </w:t>
      </w:r>
      <w:r>
        <w:t xml:space="preserve">drzew </w:t>
      </w:r>
      <w:r w:rsidR="00D97AE2">
        <w:t xml:space="preserve">i krzewów </w:t>
      </w:r>
      <w:r>
        <w:t xml:space="preserve">w bezpośrednim sąsiedztwie zakładu w </w:t>
      </w:r>
      <w:r w:rsidR="00C108F6">
        <w:t>Trzebnicy</w:t>
      </w:r>
      <w:r>
        <w:t xml:space="preserve">. </w:t>
      </w:r>
      <w:r w:rsidR="006A60CF">
        <w:t xml:space="preserve">Działania te zostały przeprowadzone </w:t>
      </w:r>
      <w:r w:rsidR="00BD407B">
        <w:t>jakiś czas temu</w:t>
      </w:r>
      <w:r w:rsidR="006A60CF">
        <w:t xml:space="preserve">. </w:t>
      </w:r>
      <w:r>
        <w:t>Teren w pobliżu hal produkcyjnych został częściowo zagospodarowany na kompleks zielony</w:t>
      </w:r>
      <w:r w:rsidR="00BD407B">
        <w:t xml:space="preserve"> – znajduje się </w:t>
      </w:r>
      <w:r w:rsidR="00D97AE2">
        <w:t xml:space="preserve"> tam zbiornik wodny i </w:t>
      </w:r>
      <w:r w:rsidR="009453EB">
        <w:t>zasadzono</w:t>
      </w:r>
      <w:r w:rsidR="00D97AE2">
        <w:t xml:space="preserve"> </w:t>
      </w:r>
      <w:r>
        <w:t xml:space="preserve">sosny, świerki </w:t>
      </w:r>
      <w:r w:rsidR="00D97AE2">
        <w:t>oraz</w:t>
      </w:r>
      <w:r w:rsidR="00BD407B">
        <w:t xml:space="preserve"> krzewy niskopienne. </w:t>
      </w:r>
      <w:r w:rsidR="009453EB">
        <w:t xml:space="preserve"> </w:t>
      </w:r>
      <w:r w:rsidR="006A60CF">
        <w:t xml:space="preserve">Wszystkie rośliny są na bieżąco poddawane zabiegom </w:t>
      </w:r>
      <w:r w:rsidR="009453EB">
        <w:t>pielęgnac</w:t>
      </w:r>
      <w:r w:rsidR="006A60CF">
        <w:t>yjn</w:t>
      </w:r>
      <w:r w:rsidR="00DF2A75">
        <w:t>y</w:t>
      </w:r>
      <w:r w:rsidR="006A60CF">
        <w:t>m</w:t>
      </w:r>
      <w:r w:rsidR="009453EB">
        <w:t xml:space="preserve">. </w:t>
      </w:r>
    </w:p>
    <w:p w14:paraId="682D03C8" w14:textId="4267C5AD" w:rsidR="008923B5" w:rsidRDefault="009453EB" w:rsidP="006504B9">
      <w:pPr>
        <w:spacing w:before="120" w:after="120"/>
        <w:jc w:val="both"/>
      </w:pPr>
      <w:r w:rsidRPr="00C108F6">
        <w:t xml:space="preserve">W zakładzie Plast-Met </w:t>
      </w:r>
      <w:r w:rsidR="006A60CF" w:rsidRPr="00C108F6">
        <w:t xml:space="preserve">obowiązuje też </w:t>
      </w:r>
      <w:r w:rsidRPr="00C108F6">
        <w:t xml:space="preserve">segregacja śmieci, </w:t>
      </w:r>
      <w:r w:rsidR="00DF2A75" w:rsidRPr="00C108F6">
        <w:t>a</w:t>
      </w:r>
      <w:r w:rsidR="008923B5" w:rsidRPr="00C108F6">
        <w:t xml:space="preserve"> obecnie wdrażane jest </w:t>
      </w:r>
      <w:r w:rsidR="00DF2A75" w:rsidRPr="00C108F6">
        <w:t>wycofanie</w:t>
      </w:r>
      <w:r w:rsidR="00337371" w:rsidRPr="00C108F6">
        <w:t xml:space="preserve"> plastikowych opakowań na rzecz szklanych.</w:t>
      </w:r>
      <w:r w:rsidR="008923B5" w:rsidRPr="00C108F6">
        <w:t xml:space="preserve"> Staramy się również zmniejszyć zużycie papieru poprzez ograniczenie wydruków e-mail i mniejsze zużycie opakowań</w:t>
      </w:r>
      <w:r w:rsidR="00C108F6">
        <w:t xml:space="preserve"> oraz e</w:t>
      </w:r>
      <w:r w:rsidR="008923B5" w:rsidRPr="00C108F6">
        <w:t xml:space="preserve">tykiet. </w:t>
      </w:r>
    </w:p>
    <w:p w14:paraId="21F6FC3B" w14:textId="77777777" w:rsidR="006824D9" w:rsidRPr="003E3BE8" w:rsidRDefault="006824D9" w:rsidP="00657034">
      <w:pPr>
        <w:spacing w:before="120" w:after="120"/>
        <w:jc w:val="both"/>
        <w:rPr>
          <w:b/>
          <w:sz w:val="24"/>
          <w:szCs w:val="24"/>
        </w:rPr>
      </w:pPr>
      <w:r w:rsidRPr="003E3BE8">
        <w:rPr>
          <w:b/>
          <w:sz w:val="24"/>
          <w:szCs w:val="24"/>
        </w:rPr>
        <w:t>W ofercie</w:t>
      </w:r>
    </w:p>
    <w:p w14:paraId="1B371E7B" w14:textId="77777777" w:rsidR="006B78BA" w:rsidRDefault="00C108F6" w:rsidP="00657034">
      <w:pPr>
        <w:spacing w:before="120" w:after="120"/>
        <w:jc w:val="both"/>
      </w:pPr>
      <w:r>
        <w:rPr>
          <w:rFonts w:cs="Arial"/>
        </w:rPr>
        <w:t>Działaniem</w:t>
      </w:r>
      <w:r w:rsidR="00B523DC" w:rsidRPr="00CD306E">
        <w:rPr>
          <w:rFonts w:cs="Arial"/>
        </w:rPr>
        <w:t xml:space="preserve"> zorientowan</w:t>
      </w:r>
      <w:r>
        <w:rPr>
          <w:rFonts w:cs="Arial"/>
        </w:rPr>
        <w:t>ym</w:t>
      </w:r>
      <w:r w:rsidR="00B523DC" w:rsidRPr="00CD306E">
        <w:rPr>
          <w:rFonts w:cs="Arial"/>
        </w:rPr>
        <w:t xml:space="preserve"> na dobro środowiska naturalnego </w:t>
      </w:r>
      <w:r w:rsidR="00337371">
        <w:rPr>
          <w:rFonts w:cs="Arial"/>
        </w:rPr>
        <w:t>w firmie Plast-Met</w:t>
      </w:r>
      <w:r w:rsidR="00DF2A75">
        <w:rPr>
          <w:rFonts w:cs="Arial"/>
        </w:rPr>
        <w:t xml:space="preserve"> Systemy Ogrodzeniowe</w:t>
      </w:r>
      <w:r w:rsidR="00337371">
        <w:rPr>
          <w:rFonts w:cs="Arial"/>
        </w:rPr>
        <w:t xml:space="preserve"> </w:t>
      </w:r>
      <w:r w:rsidR="00B523DC" w:rsidRPr="00CD306E">
        <w:rPr>
          <w:rFonts w:cs="Arial"/>
        </w:rPr>
        <w:t xml:space="preserve">było </w:t>
      </w:r>
      <w:r w:rsidR="006824D9" w:rsidRPr="00CD306E">
        <w:rPr>
          <w:rFonts w:cs="Arial"/>
        </w:rPr>
        <w:t xml:space="preserve">również </w:t>
      </w:r>
      <w:r w:rsidR="000045B5" w:rsidRPr="00CD306E">
        <w:rPr>
          <w:rFonts w:cs="Arial"/>
        </w:rPr>
        <w:t xml:space="preserve">wprowadzenie na rynek </w:t>
      </w:r>
      <w:r w:rsidR="000045B5" w:rsidRPr="00CD306E">
        <w:rPr>
          <w:rFonts w:cs="Arial"/>
          <w:color w:val="000000" w:themeColor="text1"/>
        </w:rPr>
        <w:t>innowacyjne</w:t>
      </w:r>
      <w:r w:rsidR="00B523DC" w:rsidRPr="00CD306E">
        <w:rPr>
          <w:rFonts w:cs="Arial"/>
          <w:color w:val="000000" w:themeColor="text1"/>
        </w:rPr>
        <w:t>j</w:t>
      </w:r>
      <w:r w:rsidR="000045B5" w:rsidRPr="00CD306E">
        <w:rPr>
          <w:rFonts w:cs="Arial"/>
          <w:color w:val="FF0000"/>
        </w:rPr>
        <w:t xml:space="preserve"> </w:t>
      </w:r>
      <w:r w:rsidR="000045B5" w:rsidRPr="00CD306E">
        <w:rPr>
          <w:rFonts w:cs="Arial"/>
        </w:rPr>
        <w:t>Lampy czystości powietrza.</w:t>
      </w:r>
      <w:r w:rsidR="000045B5" w:rsidRPr="00CD306E">
        <w:rPr>
          <w:rFonts w:cs="Arial"/>
          <w:color w:val="FF0000"/>
        </w:rPr>
        <w:t xml:space="preserve"> </w:t>
      </w:r>
      <w:r w:rsidR="00B523DC" w:rsidRPr="00CD306E">
        <w:rPr>
          <w:rFonts w:cs="Arial"/>
        </w:rPr>
        <w:t xml:space="preserve">Zgodnie z hasłem „Zmieniamy postawy, nie ustawy” celem powstania tego produktu było </w:t>
      </w:r>
      <w:r w:rsidR="006B78BA" w:rsidRPr="00CD306E">
        <w:t>zwiększeni</w:t>
      </w:r>
      <w:r w:rsidR="00B523DC" w:rsidRPr="00CD306E">
        <w:t>e</w:t>
      </w:r>
      <w:r w:rsidR="006B78BA" w:rsidRPr="00CD306E">
        <w:t xml:space="preserve"> świadomości społecznej i budowani</w:t>
      </w:r>
      <w:r w:rsidR="00B523DC" w:rsidRPr="00CD306E">
        <w:t>e</w:t>
      </w:r>
      <w:r w:rsidR="006B78BA" w:rsidRPr="00CD306E">
        <w:t xml:space="preserve"> poczucia odpowiedzialności obywatelskiej.</w:t>
      </w:r>
      <w:r w:rsidR="003E3BE8" w:rsidRPr="00CD306E">
        <w:t xml:space="preserve"> </w:t>
      </w:r>
      <w:r w:rsidR="006B78BA" w:rsidRPr="00CD306E">
        <w:t>Kolor świecenia lampy na bieżąco informuje o stanie jakości powietrza</w:t>
      </w:r>
      <w:r w:rsidR="003E3BE8" w:rsidRPr="00CD306E">
        <w:t xml:space="preserve"> (</w:t>
      </w:r>
      <w:r w:rsidR="00B523DC" w:rsidRPr="00CD306E">
        <w:t xml:space="preserve">ciemnozielony – </w:t>
      </w:r>
      <w:r w:rsidR="006B78BA" w:rsidRPr="00CD306E">
        <w:t>bardzo dobry</w:t>
      </w:r>
      <w:r w:rsidR="003E3BE8" w:rsidRPr="00CD306E">
        <w:t>,</w:t>
      </w:r>
      <w:r w:rsidR="006B78BA" w:rsidRPr="00CD306E">
        <w:t xml:space="preserve"> </w:t>
      </w:r>
      <w:r w:rsidR="00B523DC" w:rsidRPr="00CD306E">
        <w:t xml:space="preserve">jasnozielony – </w:t>
      </w:r>
      <w:r w:rsidR="006B78BA" w:rsidRPr="00CD306E">
        <w:t>dobry</w:t>
      </w:r>
      <w:r w:rsidR="003E3BE8" w:rsidRPr="00CD306E">
        <w:t xml:space="preserve">, </w:t>
      </w:r>
      <w:r w:rsidR="00B523DC" w:rsidRPr="00CD306E">
        <w:t xml:space="preserve">żółty – </w:t>
      </w:r>
      <w:r w:rsidR="006B78BA" w:rsidRPr="00CD306E">
        <w:t>umiarkowany</w:t>
      </w:r>
      <w:r w:rsidR="003E3BE8" w:rsidRPr="00CD306E">
        <w:t xml:space="preserve">, </w:t>
      </w:r>
      <w:r w:rsidR="00B523DC" w:rsidRPr="00CD306E">
        <w:t xml:space="preserve">pomarańczowy – </w:t>
      </w:r>
      <w:r w:rsidR="006B78BA" w:rsidRPr="00CD306E">
        <w:t>dostateczny</w:t>
      </w:r>
      <w:r w:rsidR="003E3BE8" w:rsidRPr="00CD306E">
        <w:t xml:space="preserve">, </w:t>
      </w:r>
      <w:r w:rsidR="00B523DC" w:rsidRPr="00CD306E">
        <w:t xml:space="preserve">jasnoczerwony - </w:t>
      </w:r>
      <w:r w:rsidR="006B78BA" w:rsidRPr="00CD306E">
        <w:t>zły</w:t>
      </w:r>
      <w:r w:rsidR="003E3BE8" w:rsidRPr="00CD306E">
        <w:t xml:space="preserve">, </w:t>
      </w:r>
      <w:r w:rsidR="00B523DC" w:rsidRPr="00CD306E">
        <w:t xml:space="preserve">ciemnoczerwony - </w:t>
      </w:r>
      <w:r w:rsidR="006B78BA" w:rsidRPr="00CD306E">
        <w:t>bardzo zły</w:t>
      </w:r>
      <w:r w:rsidR="003E3BE8" w:rsidRPr="00CD306E">
        <w:t xml:space="preserve">). </w:t>
      </w:r>
      <w:r w:rsidR="006B78BA" w:rsidRPr="00CD306E">
        <w:t xml:space="preserve">Stan można sprawdzić w każdej chwili </w:t>
      </w:r>
      <w:r w:rsidR="008B625C" w:rsidRPr="00CD306E">
        <w:t xml:space="preserve">i z każdego miejsca </w:t>
      </w:r>
      <w:r w:rsidR="006B78BA" w:rsidRPr="00CD306E">
        <w:t>z</w:t>
      </w:r>
      <w:r w:rsidR="00B523DC" w:rsidRPr="00CD306E">
        <w:t xml:space="preserve">a pomocą aplikacji </w:t>
      </w:r>
      <w:r w:rsidR="008B625C" w:rsidRPr="00CD306E">
        <w:t>w</w:t>
      </w:r>
      <w:r w:rsidR="00B523DC" w:rsidRPr="00CD306E">
        <w:t xml:space="preserve"> smartfonie</w:t>
      </w:r>
      <w:r w:rsidR="008B625C" w:rsidRPr="00CD306E">
        <w:t>.</w:t>
      </w:r>
      <w:r w:rsidR="006B78BA" w:rsidRPr="00CD306E">
        <w:t xml:space="preserve"> </w:t>
      </w:r>
    </w:p>
    <w:p w14:paraId="2C990D42" w14:textId="77777777" w:rsidR="00994EB4" w:rsidRPr="00702A0D" w:rsidRDefault="00994EB4" w:rsidP="00657034">
      <w:pPr>
        <w:spacing w:before="120" w:after="120"/>
        <w:jc w:val="both"/>
        <w:rPr>
          <w:i/>
        </w:rPr>
      </w:pPr>
      <w:r w:rsidRPr="00702A0D">
        <w:rPr>
          <w:i/>
        </w:rPr>
        <w:t xml:space="preserve">- </w:t>
      </w:r>
      <w:r w:rsidR="00271011" w:rsidRPr="00702A0D">
        <w:rPr>
          <w:i/>
        </w:rPr>
        <w:t>Firma Plast-Met o</w:t>
      </w:r>
      <w:r w:rsidRPr="00702A0D">
        <w:rPr>
          <w:i/>
        </w:rPr>
        <w:t>d momentu założenia do teraz przeszła ogromn</w:t>
      </w:r>
      <w:r w:rsidR="00656013" w:rsidRPr="00702A0D">
        <w:rPr>
          <w:i/>
        </w:rPr>
        <w:t>ą</w:t>
      </w:r>
      <w:r w:rsidRPr="00702A0D">
        <w:rPr>
          <w:i/>
        </w:rPr>
        <w:t xml:space="preserve"> transformację – mówi prezes Marian Przybylski. </w:t>
      </w:r>
      <w:r w:rsidR="00656013" w:rsidRPr="00702A0D">
        <w:rPr>
          <w:i/>
        </w:rPr>
        <w:t>–</w:t>
      </w:r>
      <w:r w:rsidRPr="00702A0D">
        <w:rPr>
          <w:i/>
        </w:rPr>
        <w:t xml:space="preserve"> </w:t>
      </w:r>
      <w:r w:rsidR="00656013" w:rsidRPr="00702A0D">
        <w:rPr>
          <w:i/>
        </w:rPr>
        <w:t xml:space="preserve">Dokonaliśmy fundamentalnych zmian w </w:t>
      </w:r>
      <w:r w:rsidR="00656013" w:rsidRPr="00702A0D">
        <w:rPr>
          <w:rFonts w:cs="Arial"/>
          <w:i/>
        </w:rPr>
        <w:t xml:space="preserve">organizacji, tworzeniu produktu </w:t>
      </w:r>
      <w:r w:rsidR="00C74D71">
        <w:rPr>
          <w:rFonts w:cs="Arial"/>
          <w:i/>
        </w:rPr>
        <w:br/>
      </w:r>
      <w:r w:rsidR="00656013" w:rsidRPr="00702A0D">
        <w:rPr>
          <w:rFonts w:cs="Arial"/>
          <w:i/>
        </w:rPr>
        <w:t>i funkcjonowaniu na rynku.</w:t>
      </w:r>
      <w:r w:rsidR="00271011" w:rsidRPr="00702A0D">
        <w:rPr>
          <w:rFonts w:cs="Arial"/>
          <w:i/>
        </w:rPr>
        <w:t xml:space="preserve"> </w:t>
      </w:r>
      <w:r w:rsidR="00CD306E">
        <w:rPr>
          <w:rFonts w:cs="Arial"/>
          <w:i/>
        </w:rPr>
        <w:t>Nie wyobrażam sobie jednak całego tego procesu bez d</w:t>
      </w:r>
      <w:r w:rsidR="00271011" w:rsidRPr="00702A0D">
        <w:rPr>
          <w:rFonts w:cs="Arial"/>
          <w:i/>
        </w:rPr>
        <w:t>ziała</w:t>
      </w:r>
      <w:r w:rsidR="00CD306E">
        <w:rPr>
          <w:rFonts w:cs="Arial"/>
          <w:i/>
        </w:rPr>
        <w:t>ń</w:t>
      </w:r>
      <w:r w:rsidR="00271011" w:rsidRPr="00702A0D">
        <w:rPr>
          <w:rFonts w:cs="Arial"/>
          <w:i/>
        </w:rPr>
        <w:t xml:space="preserve"> proekologiczn</w:t>
      </w:r>
      <w:r w:rsidR="00CD306E">
        <w:rPr>
          <w:rFonts w:cs="Arial"/>
          <w:i/>
        </w:rPr>
        <w:t>ych</w:t>
      </w:r>
      <w:r w:rsidR="00271011" w:rsidRPr="00702A0D">
        <w:rPr>
          <w:rFonts w:cs="Arial"/>
          <w:i/>
        </w:rPr>
        <w:t xml:space="preserve"> i prozdrowotn</w:t>
      </w:r>
      <w:r w:rsidR="00CD306E">
        <w:rPr>
          <w:rFonts w:cs="Arial"/>
          <w:i/>
        </w:rPr>
        <w:t>ych.</w:t>
      </w:r>
      <w:r w:rsidR="00271011" w:rsidRPr="00702A0D">
        <w:rPr>
          <w:rFonts w:cs="Arial"/>
          <w:i/>
        </w:rPr>
        <w:t xml:space="preserve"> </w:t>
      </w:r>
      <w:r w:rsidR="00CD306E">
        <w:rPr>
          <w:rFonts w:cs="Arial"/>
          <w:i/>
        </w:rPr>
        <w:t>B</w:t>
      </w:r>
      <w:r w:rsidR="004A77BD" w:rsidRPr="00702A0D">
        <w:rPr>
          <w:rFonts w:cs="Arial"/>
          <w:i/>
        </w:rPr>
        <w:t>yły dla nas niezwykle istotne</w:t>
      </w:r>
      <w:r w:rsidR="00CD306E">
        <w:rPr>
          <w:rFonts w:cs="Arial"/>
          <w:i/>
        </w:rPr>
        <w:t>, a i</w:t>
      </w:r>
      <w:r w:rsidR="004A77BD" w:rsidRPr="00702A0D">
        <w:rPr>
          <w:rFonts w:cs="Arial"/>
          <w:i/>
        </w:rPr>
        <w:t>ch wdrożenie pozwoliło na osiągnięcie nowego wymiaru działalności</w:t>
      </w:r>
      <w:r w:rsidR="00CD306E">
        <w:rPr>
          <w:rFonts w:cs="Arial"/>
          <w:i/>
        </w:rPr>
        <w:t xml:space="preserve"> całej organizacji</w:t>
      </w:r>
      <w:r w:rsidR="004A77BD" w:rsidRPr="00702A0D">
        <w:rPr>
          <w:rFonts w:cs="Arial"/>
          <w:i/>
        </w:rPr>
        <w:t>.</w:t>
      </w:r>
    </w:p>
    <w:p w14:paraId="069E55C7" w14:textId="77777777" w:rsidR="00D1718F" w:rsidRPr="00CD306E" w:rsidRDefault="00D1718F" w:rsidP="00657034">
      <w:pPr>
        <w:spacing w:before="120" w:after="120"/>
        <w:jc w:val="both"/>
      </w:pPr>
    </w:p>
    <w:p w14:paraId="034D5AA2" w14:textId="77777777" w:rsidR="005470C9" w:rsidRPr="009770F0" w:rsidRDefault="005470C9" w:rsidP="00657034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499ABA30" w14:textId="77777777" w:rsidR="006B23A8" w:rsidRPr="00B523DC" w:rsidRDefault="002E0E23" w:rsidP="00657034">
      <w:pPr>
        <w:spacing w:after="0"/>
        <w:jc w:val="both"/>
        <w:rPr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kapitałem. </w:t>
      </w:r>
    </w:p>
    <w:p w14:paraId="4FE5AC44" w14:textId="77777777" w:rsidR="00833641" w:rsidRDefault="00833641" w:rsidP="00657034">
      <w:pPr>
        <w:spacing w:after="0"/>
        <w:jc w:val="both"/>
        <w:rPr>
          <w:sz w:val="24"/>
          <w:szCs w:val="24"/>
        </w:rPr>
      </w:pPr>
    </w:p>
    <w:p w14:paraId="390E7B9A" w14:textId="77777777" w:rsidR="00657034" w:rsidRPr="00CD306E" w:rsidRDefault="006310A4" w:rsidP="00657034">
      <w:pPr>
        <w:spacing w:after="0"/>
        <w:jc w:val="both"/>
        <w:rPr>
          <w:sz w:val="18"/>
          <w:szCs w:val="18"/>
        </w:rPr>
      </w:pPr>
      <w:hyperlink r:id="rId8" w:history="1">
        <w:r w:rsidR="008A5833" w:rsidRPr="0008784F">
          <w:rPr>
            <w:rStyle w:val="Hipercze"/>
            <w:sz w:val="18"/>
            <w:szCs w:val="18"/>
          </w:rPr>
          <w:t>www.plast-met.pl</w:t>
        </w:r>
      </w:hyperlink>
      <w:r w:rsidR="008A5833">
        <w:rPr>
          <w:sz w:val="18"/>
          <w:szCs w:val="18"/>
        </w:rPr>
        <w:t xml:space="preserve"> </w:t>
      </w:r>
    </w:p>
    <w:p w14:paraId="7BA8A70C" w14:textId="77777777" w:rsidR="00833641" w:rsidRPr="009770F0" w:rsidRDefault="00833641" w:rsidP="00657034">
      <w:pPr>
        <w:spacing w:after="0"/>
        <w:jc w:val="both"/>
        <w:rPr>
          <w:sz w:val="24"/>
          <w:szCs w:val="24"/>
        </w:rPr>
      </w:pPr>
    </w:p>
    <w:p w14:paraId="101D6AFA" w14:textId="77777777" w:rsidR="00833641" w:rsidRPr="009770F0" w:rsidRDefault="00833641" w:rsidP="00657034">
      <w:pPr>
        <w:spacing w:after="0"/>
        <w:jc w:val="both"/>
        <w:rPr>
          <w:sz w:val="24"/>
          <w:szCs w:val="24"/>
        </w:rPr>
      </w:pPr>
    </w:p>
    <w:sectPr w:rsidR="00833641" w:rsidRPr="009770F0" w:rsidSect="0005737D">
      <w:headerReference w:type="default" r:id="rId9"/>
      <w:footerReference w:type="default" r:id="rId10"/>
      <w:pgSz w:w="11906" w:h="16838"/>
      <w:pgMar w:top="1418" w:right="1418" w:bottom="1559" w:left="1418" w:header="737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FB631" w14:textId="77777777" w:rsidR="006310A4" w:rsidRDefault="006310A4" w:rsidP="00566542">
      <w:pPr>
        <w:spacing w:after="0" w:line="240" w:lineRule="auto"/>
      </w:pPr>
      <w:r>
        <w:separator/>
      </w:r>
    </w:p>
  </w:endnote>
  <w:endnote w:type="continuationSeparator" w:id="0">
    <w:p w14:paraId="1CB0D80D" w14:textId="77777777" w:rsidR="006310A4" w:rsidRDefault="006310A4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altName w:val="Aspira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spira">
    <w:altName w:val="Aspir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B8B26" w14:textId="0ED8C9BB" w:rsidR="004D100E" w:rsidRPr="00B523DC" w:rsidRDefault="000B3465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44CD6D0" wp14:editId="0D9B0343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427F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6D15EF71" w14:textId="77777777" w:rsidR="0005737D" w:rsidRPr="00B523DC" w:rsidRDefault="0005737D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 w:rsidRPr="00B523DC">
      <w:rPr>
        <w:rFonts w:ascii="Lato" w:eastAsia="Calibri" w:hAnsi="Lato" w:cs="Calibri"/>
        <w:b/>
        <w:sz w:val="18"/>
        <w:szCs w:val="18"/>
      </w:rPr>
      <w:t>Osoby do kontaktu:</w:t>
    </w:r>
    <w:r w:rsidRPr="00B523DC">
      <w:rPr>
        <w:rFonts w:ascii="Lato" w:eastAsia="Calibri" w:hAnsi="Lato" w:cs="Calibri"/>
        <w:sz w:val="18"/>
        <w:szCs w:val="18"/>
      </w:rPr>
      <w:t xml:space="preserve"> </w:t>
    </w:r>
    <w:r w:rsidRPr="00B523DC">
      <w:rPr>
        <w:rFonts w:ascii="Lato" w:eastAsia="Calibri" w:hAnsi="Lato" w:cs="Calibri"/>
        <w:sz w:val="18"/>
        <w:szCs w:val="18"/>
      </w:rPr>
      <w:br/>
      <w:t>Artur Klich tel. 71 314 10 02, tel. kom. 798 263 181</w:t>
    </w:r>
  </w:p>
  <w:p w14:paraId="7D8FBC8E" w14:textId="77777777" w:rsidR="0005737D" w:rsidRPr="00B523DC" w:rsidRDefault="0005737D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 w:rsidRPr="00B523DC">
      <w:rPr>
        <w:rFonts w:ascii="Lato" w:eastAsia="Calibri" w:hAnsi="Lato" w:cs="Calibri"/>
        <w:sz w:val="18"/>
        <w:szCs w:val="18"/>
      </w:rPr>
      <w:t xml:space="preserve">e-mail: </w:t>
    </w:r>
    <w:hyperlink r:id="rId1" w:history="1">
      <w:r w:rsidRPr="00B523DC">
        <w:rPr>
          <w:rStyle w:val="Hipercze"/>
          <w:rFonts w:ascii="Lato" w:eastAsia="Calibri" w:hAnsi="Lato" w:cs="Calibri"/>
          <w:sz w:val="18"/>
          <w:szCs w:val="18"/>
        </w:rPr>
        <w:t>a.klich@orchidea.co</w:t>
      </w:r>
    </w:hyperlink>
    <w:r w:rsidRPr="00B523DC">
      <w:rPr>
        <w:rFonts w:ascii="Lato" w:eastAsia="Calibri" w:hAnsi="Lato" w:cs="Calibri"/>
        <w:sz w:val="18"/>
        <w:szCs w:val="18"/>
      </w:rPr>
      <w:t xml:space="preserve"> </w:t>
    </w:r>
    <w:r w:rsidRPr="00B523DC">
      <w:rPr>
        <w:rFonts w:ascii="Lato" w:eastAsia="Calibri" w:hAnsi="Lato" w:cs="Calibri"/>
        <w:sz w:val="18"/>
        <w:szCs w:val="18"/>
      </w:rPr>
      <w:br/>
      <w:t xml:space="preserve">Dominika Szalek tel. 71 314 10 02, tel. kom. </w:t>
    </w:r>
    <w:r w:rsidRPr="00B523DC">
      <w:rPr>
        <w:rFonts w:ascii="Lato" w:eastAsia="Calibri" w:hAnsi="Lato" w:cs="Calibri"/>
        <w:sz w:val="18"/>
        <w:szCs w:val="18"/>
        <w:shd w:val="clear" w:color="auto" w:fill="FFFFFF"/>
      </w:rPr>
      <w:t>516 834 323</w:t>
    </w:r>
  </w:p>
  <w:p w14:paraId="0E419331" w14:textId="77777777" w:rsidR="004D100E" w:rsidRPr="00B523DC" w:rsidRDefault="0005737D" w:rsidP="0005737D">
    <w:pPr>
      <w:pStyle w:val="Stopka"/>
      <w:rPr>
        <w:sz w:val="18"/>
        <w:szCs w:val="18"/>
        <w:lang w:val="de-DE"/>
      </w:rPr>
    </w:pPr>
    <w:r w:rsidRPr="00B523DC">
      <w:rPr>
        <w:rFonts w:ascii="Lato" w:eastAsia="Calibri" w:hAnsi="Lato" w:cs="Calibri"/>
        <w:sz w:val="18"/>
        <w:szCs w:val="18"/>
      </w:rPr>
      <w:t xml:space="preserve">                                                                           </w:t>
    </w:r>
    <w:r w:rsidRPr="00B523DC">
      <w:rPr>
        <w:rFonts w:ascii="Lato" w:eastAsia="Calibri" w:hAnsi="Lato" w:cs="Calibri"/>
        <w:sz w:val="18"/>
        <w:szCs w:val="18"/>
        <w:lang w:val="en-US"/>
      </w:rPr>
      <w:t xml:space="preserve">e-mail: </w:t>
    </w:r>
    <w:hyperlink r:id="rId2" w:history="1">
      <w:r w:rsidRPr="00B523DC">
        <w:rPr>
          <w:rFonts w:ascii="Lato" w:eastAsia="Calibri" w:hAnsi="Lato" w:cs="Calibri"/>
          <w:color w:val="0000FF" w:themeColor="hyperlink"/>
          <w:sz w:val="18"/>
          <w:szCs w:val="18"/>
          <w:u w:val="single"/>
          <w:lang w:val="en-US"/>
        </w:rPr>
        <w:t>d.szalek@orchidea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CE98" w14:textId="77777777" w:rsidR="006310A4" w:rsidRDefault="006310A4" w:rsidP="00566542">
      <w:pPr>
        <w:spacing w:after="0" w:line="240" w:lineRule="auto"/>
      </w:pPr>
      <w:r>
        <w:separator/>
      </w:r>
    </w:p>
  </w:footnote>
  <w:footnote w:type="continuationSeparator" w:id="0">
    <w:p w14:paraId="71A880F1" w14:textId="77777777" w:rsidR="006310A4" w:rsidRDefault="006310A4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FC704" w14:textId="6437763F" w:rsidR="00566542" w:rsidRDefault="009C7005" w:rsidP="00566542">
    <w:pPr>
      <w:pStyle w:val="Nagwek"/>
      <w:tabs>
        <w:tab w:val="clear" w:pos="4536"/>
        <w:tab w:val="clear" w:pos="9072"/>
      </w:tabs>
      <w:jc w:val="right"/>
    </w:pPr>
    <w:r w:rsidRPr="009770F0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3EC02B46" wp14:editId="2B11C380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219200" cy="487680"/>
          <wp:effectExtent l="0" t="0" r="0" b="7620"/>
          <wp:wrapTight wrapText="bothSides">
            <wp:wrapPolygon edited="0">
              <wp:start x="0" y="0"/>
              <wp:lineTo x="0" y="21094"/>
              <wp:lineTo x="21263" y="21094"/>
              <wp:lineTo x="21263" y="0"/>
              <wp:lineTo x="0" y="0"/>
            </wp:wrapPolygon>
          </wp:wrapTight>
          <wp:docPr id="2" name="Obraz 2" descr="Znalezione obrazy dla zapytania plast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last me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74D5">
      <w:tab/>
    </w:r>
    <w:r w:rsidR="009174D5">
      <w:br/>
      <w:t xml:space="preserve">Informacja prasowa </w:t>
    </w:r>
    <w:r w:rsidR="00E61CD1">
      <w:t>–</w:t>
    </w:r>
    <w:r w:rsidR="008818E6">
      <w:t xml:space="preserve"> </w:t>
    </w:r>
    <w:r w:rsidR="00D975CF">
      <w:t>marzec</w:t>
    </w:r>
    <w:r w:rsidR="00E61CD1">
      <w:t xml:space="preserve"> </w:t>
    </w:r>
    <w:r w:rsidR="00566542">
      <w:t>20</w:t>
    </w:r>
    <w:r w:rsidR="001E24A7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42"/>
    <w:rsid w:val="000011C3"/>
    <w:rsid w:val="00001786"/>
    <w:rsid w:val="00003B60"/>
    <w:rsid w:val="000045B5"/>
    <w:rsid w:val="000077CE"/>
    <w:rsid w:val="00007DBA"/>
    <w:rsid w:val="000101B0"/>
    <w:rsid w:val="0001058B"/>
    <w:rsid w:val="000108E8"/>
    <w:rsid w:val="000123B1"/>
    <w:rsid w:val="0001303F"/>
    <w:rsid w:val="00014B8E"/>
    <w:rsid w:val="000150EB"/>
    <w:rsid w:val="00015B60"/>
    <w:rsid w:val="00023995"/>
    <w:rsid w:val="00025808"/>
    <w:rsid w:val="0003647C"/>
    <w:rsid w:val="00036EED"/>
    <w:rsid w:val="0004205B"/>
    <w:rsid w:val="00045757"/>
    <w:rsid w:val="00054E7D"/>
    <w:rsid w:val="00055023"/>
    <w:rsid w:val="00055E6E"/>
    <w:rsid w:val="0005737D"/>
    <w:rsid w:val="00057479"/>
    <w:rsid w:val="0006052B"/>
    <w:rsid w:val="00061E97"/>
    <w:rsid w:val="00065745"/>
    <w:rsid w:val="000707B5"/>
    <w:rsid w:val="00072C8F"/>
    <w:rsid w:val="00077744"/>
    <w:rsid w:val="00082215"/>
    <w:rsid w:val="0009432B"/>
    <w:rsid w:val="000A339E"/>
    <w:rsid w:val="000B08AB"/>
    <w:rsid w:val="000B20FE"/>
    <w:rsid w:val="000B2CDB"/>
    <w:rsid w:val="000B3465"/>
    <w:rsid w:val="000B528D"/>
    <w:rsid w:val="000B5ACF"/>
    <w:rsid w:val="000B644D"/>
    <w:rsid w:val="000B716D"/>
    <w:rsid w:val="000C586F"/>
    <w:rsid w:val="000C6669"/>
    <w:rsid w:val="000C6CBC"/>
    <w:rsid w:val="000C70F8"/>
    <w:rsid w:val="000D3544"/>
    <w:rsid w:val="000E12B4"/>
    <w:rsid w:val="000E14CE"/>
    <w:rsid w:val="000E23AF"/>
    <w:rsid w:val="000E2CBD"/>
    <w:rsid w:val="000E4AE0"/>
    <w:rsid w:val="000F1948"/>
    <w:rsid w:val="000F31D0"/>
    <w:rsid w:val="000F49B6"/>
    <w:rsid w:val="000F6E52"/>
    <w:rsid w:val="00100C8F"/>
    <w:rsid w:val="001022E8"/>
    <w:rsid w:val="001051E6"/>
    <w:rsid w:val="00113326"/>
    <w:rsid w:val="001154EC"/>
    <w:rsid w:val="00116980"/>
    <w:rsid w:val="001369C9"/>
    <w:rsid w:val="001371CD"/>
    <w:rsid w:val="00141512"/>
    <w:rsid w:val="001568B6"/>
    <w:rsid w:val="00160EAE"/>
    <w:rsid w:val="0016169E"/>
    <w:rsid w:val="001618D6"/>
    <w:rsid w:val="00173E92"/>
    <w:rsid w:val="00174416"/>
    <w:rsid w:val="001750C5"/>
    <w:rsid w:val="001814E8"/>
    <w:rsid w:val="00184254"/>
    <w:rsid w:val="001852AE"/>
    <w:rsid w:val="00194B2D"/>
    <w:rsid w:val="00195B50"/>
    <w:rsid w:val="00195C3F"/>
    <w:rsid w:val="001968D6"/>
    <w:rsid w:val="00197671"/>
    <w:rsid w:val="001A6482"/>
    <w:rsid w:val="001B04BD"/>
    <w:rsid w:val="001B1A98"/>
    <w:rsid w:val="001B6240"/>
    <w:rsid w:val="001B7050"/>
    <w:rsid w:val="001C1BAD"/>
    <w:rsid w:val="001C2C6A"/>
    <w:rsid w:val="001C3E7D"/>
    <w:rsid w:val="001C5DCA"/>
    <w:rsid w:val="001D02B6"/>
    <w:rsid w:val="001D6981"/>
    <w:rsid w:val="001E24A7"/>
    <w:rsid w:val="001F688B"/>
    <w:rsid w:val="002045B1"/>
    <w:rsid w:val="0020570D"/>
    <w:rsid w:val="00212055"/>
    <w:rsid w:val="002161F8"/>
    <w:rsid w:val="00217E05"/>
    <w:rsid w:val="00224284"/>
    <w:rsid w:val="00225887"/>
    <w:rsid w:val="002258D0"/>
    <w:rsid w:val="0023128E"/>
    <w:rsid w:val="00236DE4"/>
    <w:rsid w:val="00237F4D"/>
    <w:rsid w:val="0024018F"/>
    <w:rsid w:val="002501D1"/>
    <w:rsid w:val="00256001"/>
    <w:rsid w:val="00265F82"/>
    <w:rsid w:val="00266BC8"/>
    <w:rsid w:val="00271011"/>
    <w:rsid w:val="002720E9"/>
    <w:rsid w:val="0027558E"/>
    <w:rsid w:val="00275B50"/>
    <w:rsid w:val="0028097B"/>
    <w:rsid w:val="00281629"/>
    <w:rsid w:val="002846BB"/>
    <w:rsid w:val="00286753"/>
    <w:rsid w:val="00286A88"/>
    <w:rsid w:val="00286B19"/>
    <w:rsid w:val="002875A3"/>
    <w:rsid w:val="00287D2C"/>
    <w:rsid w:val="0029368C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D1434"/>
    <w:rsid w:val="002E0E23"/>
    <w:rsid w:val="002E1B8A"/>
    <w:rsid w:val="002E4B28"/>
    <w:rsid w:val="002F420B"/>
    <w:rsid w:val="002F4876"/>
    <w:rsid w:val="00300D68"/>
    <w:rsid w:val="00302019"/>
    <w:rsid w:val="003145F1"/>
    <w:rsid w:val="0031507A"/>
    <w:rsid w:val="003173B3"/>
    <w:rsid w:val="003202E7"/>
    <w:rsid w:val="0032143F"/>
    <w:rsid w:val="00324891"/>
    <w:rsid w:val="00334077"/>
    <w:rsid w:val="0033606D"/>
    <w:rsid w:val="0033699D"/>
    <w:rsid w:val="00337371"/>
    <w:rsid w:val="00337955"/>
    <w:rsid w:val="0034421F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905F6"/>
    <w:rsid w:val="00391FF2"/>
    <w:rsid w:val="003930D8"/>
    <w:rsid w:val="00397DF2"/>
    <w:rsid w:val="003A24FA"/>
    <w:rsid w:val="003A4456"/>
    <w:rsid w:val="003A4D03"/>
    <w:rsid w:val="003B14FB"/>
    <w:rsid w:val="003C5992"/>
    <w:rsid w:val="003C6D03"/>
    <w:rsid w:val="003C76F9"/>
    <w:rsid w:val="003E05D0"/>
    <w:rsid w:val="003E2079"/>
    <w:rsid w:val="003E2485"/>
    <w:rsid w:val="003E2A02"/>
    <w:rsid w:val="003E3BE8"/>
    <w:rsid w:val="003E5475"/>
    <w:rsid w:val="003E6831"/>
    <w:rsid w:val="003F1742"/>
    <w:rsid w:val="003F4693"/>
    <w:rsid w:val="00412148"/>
    <w:rsid w:val="0041339C"/>
    <w:rsid w:val="00420159"/>
    <w:rsid w:val="00427551"/>
    <w:rsid w:val="004333A6"/>
    <w:rsid w:val="004347A2"/>
    <w:rsid w:val="0044449F"/>
    <w:rsid w:val="00445417"/>
    <w:rsid w:val="00446EB7"/>
    <w:rsid w:val="00450330"/>
    <w:rsid w:val="00455C09"/>
    <w:rsid w:val="004600E3"/>
    <w:rsid w:val="00463D3F"/>
    <w:rsid w:val="004645DC"/>
    <w:rsid w:val="00471B60"/>
    <w:rsid w:val="00480E34"/>
    <w:rsid w:val="00484791"/>
    <w:rsid w:val="00484C8A"/>
    <w:rsid w:val="004862E6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6D51"/>
    <w:rsid w:val="004D100E"/>
    <w:rsid w:val="004D3127"/>
    <w:rsid w:val="004D328D"/>
    <w:rsid w:val="004D3A16"/>
    <w:rsid w:val="004D4964"/>
    <w:rsid w:val="004D7AD8"/>
    <w:rsid w:val="004E2932"/>
    <w:rsid w:val="004E3065"/>
    <w:rsid w:val="004E49B5"/>
    <w:rsid w:val="00501F7C"/>
    <w:rsid w:val="005051B9"/>
    <w:rsid w:val="00511966"/>
    <w:rsid w:val="00516D0E"/>
    <w:rsid w:val="005179F6"/>
    <w:rsid w:val="0052068F"/>
    <w:rsid w:val="00520AA4"/>
    <w:rsid w:val="005211C9"/>
    <w:rsid w:val="005338FE"/>
    <w:rsid w:val="00541526"/>
    <w:rsid w:val="00541735"/>
    <w:rsid w:val="005470C9"/>
    <w:rsid w:val="005515F3"/>
    <w:rsid w:val="00554614"/>
    <w:rsid w:val="0055479D"/>
    <w:rsid w:val="00556DDB"/>
    <w:rsid w:val="00561BFC"/>
    <w:rsid w:val="005624BC"/>
    <w:rsid w:val="00566542"/>
    <w:rsid w:val="00567210"/>
    <w:rsid w:val="00571E7E"/>
    <w:rsid w:val="005732C0"/>
    <w:rsid w:val="00580A26"/>
    <w:rsid w:val="005854FE"/>
    <w:rsid w:val="0058634E"/>
    <w:rsid w:val="00587546"/>
    <w:rsid w:val="00587A6D"/>
    <w:rsid w:val="00591C8B"/>
    <w:rsid w:val="005A2684"/>
    <w:rsid w:val="005B021F"/>
    <w:rsid w:val="005B3479"/>
    <w:rsid w:val="005B4C70"/>
    <w:rsid w:val="005B5486"/>
    <w:rsid w:val="005B5F8F"/>
    <w:rsid w:val="005C05F2"/>
    <w:rsid w:val="005C3E5A"/>
    <w:rsid w:val="005C6461"/>
    <w:rsid w:val="005D165C"/>
    <w:rsid w:val="005D2259"/>
    <w:rsid w:val="005D3F92"/>
    <w:rsid w:val="005D7434"/>
    <w:rsid w:val="005E0FB5"/>
    <w:rsid w:val="005E2F12"/>
    <w:rsid w:val="005E6EF6"/>
    <w:rsid w:val="00603B46"/>
    <w:rsid w:val="006074CE"/>
    <w:rsid w:val="006122C8"/>
    <w:rsid w:val="0061705E"/>
    <w:rsid w:val="00623E8E"/>
    <w:rsid w:val="006251E8"/>
    <w:rsid w:val="006310A4"/>
    <w:rsid w:val="00640239"/>
    <w:rsid w:val="00645394"/>
    <w:rsid w:val="006504B9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824D9"/>
    <w:rsid w:val="00682AB8"/>
    <w:rsid w:val="00687D05"/>
    <w:rsid w:val="0069009B"/>
    <w:rsid w:val="00691F29"/>
    <w:rsid w:val="006933DC"/>
    <w:rsid w:val="006A4217"/>
    <w:rsid w:val="006A60CF"/>
    <w:rsid w:val="006A6A7D"/>
    <w:rsid w:val="006B23A8"/>
    <w:rsid w:val="006B75C1"/>
    <w:rsid w:val="006B78BA"/>
    <w:rsid w:val="006C1FA3"/>
    <w:rsid w:val="006C6431"/>
    <w:rsid w:val="006D2470"/>
    <w:rsid w:val="006D3AF6"/>
    <w:rsid w:val="006D4AD7"/>
    <w:rsid w:val="006D6D26"/>
    <w:rsid w:val="006D7B3F"/>
    <w:rsid w:val="006E435D"/>
    <w:rsid w:val="006E6267"/>
    <w:rsid w:val="006F2F05"/>
    <w:rsid w:val="006F42C3"/>
    <w:rsid w:val="006F47C6"/>
    <w:rsid w:val="006F518D"/>
    <w:rsid w:val="00702281"/>
    <w:rsid w:val="00702A0D"/>
    <w:rsid w:val="00703F97"/>
    <w:rsid w:val="00706336"/>
    <w:rsid w:val="00710BCD"/>
    <w:rsid w:val="00713FC2"/>
    <w:rsid w:val="00717265"/>
    <w:rsid w:val="00717539"/>
    <w:rsid w:val="00726AE5"/>
    <w:rsid w:val="00727DF2"/>
    <w:rsid w:val="00730306"/>
    <w:rsid w:val="007369C6"/>
    <w:rsid w:val="00736DC3"/>
    <w:rsid w:val="007408A4"/>
    <w:rsid w:val="00743983"/>
    <w:rsid w:val="007471D8"/>
    <w:rsid w:val="00747783"/>
    <w:rsid w:val="00747F05"/>
    <w:rsid w:val="00750225"/>
    <w:rsid w:val="00755AC0"/>
    <w:rsid w:val="00760540"/>
    <w:rsid w:val="007634A4"/>
    <w:rsid w:val="0077046B"/>
    <w:rsid w:val="00776DC4"/>
    <w:rsid w:val="007846D9"/>
    <w:rsid w:val="00785FE0"/>
    <w:rsid w:val="007864F9"/>
    <w:rsid w:val="00793C30"/>
    <w:rsid w:val="0079455C"/>
    <w:rsid w:val="007971DE"/>
    <w:rsid w:val="007A1E6C"/>
    <w:rsid w:val="007A7D75"/>
    <w:rsid w:val="007B385C"/>
    <w:rsid w:val="007B5F28"/>
    <w:rsid w:val="007C1656"/>
    <w:rsid w:val="007C4B17"/>
    <w:rsid w:val="007D17A9"/>
    <w:rsid w:val="007D5790"/>
    <w:rsid w:val="007E1E2F"/>
    <w:rsid w:val="007F6A4C"/>
    <w:rsid w:val="007F6E13"/>
    <w:rsid w:val="007F77D5"/>
    <w:rsid w:val="008021F1"/>
    <w:rsid w:val="00807F45"/>
    <w:rsid w:val="008139F8"/>
    <w:rsid w:val="00816039"/>
    <w:rsid w:val="00824299"/>
    <w:rsid w:val="008315AE"/>
    <w:rsid w:val="00832AAA"/>
    <w:rsid w:val="00833641"/>
    <w:rsid w:val="00834B47"/>
    <w:rsid w:val="00835B17"/>
    <w:rsid w:val="00837388"/>
    <w:rsid w:val="008410C8"/>
    <w:rsid w:val="00847EE2"/>
    <w:rsid w:val="0085143D"/>
    <w:rsid w:val="008638B2"/>
    <w:rsid w:val="008641FC"/>
    <w:rsid w:val="00864908"/>
    <w:rsid w:val="00875250"/>
    <w:rsid w:val="008818E6"/>
    <w:rsid w:val="00882D4D"/>
    <w:rsid w:val="00886A6B"/>
    <w:rsid w:val="008905DE"/>
    <w:rsid w:val="008923B5"/>
    <w:rsid w:val="008950E9"/>
    <w:rsid w:val="00896450"/>
    <w:rsid w:val="00896AD9"/>
    <w:rsid w:val="008A5833"/>
    <w:rsid w:val="008B00A7"/>
    <w:rsid w:val="008B01AE"/>
    <w:rsid w:val="008B46A6"/>
    <w:rsid w:val="008B625C"/>
    <w:rsid w:val="008B64C3"/>
    <w:rsid w:val="008C3E6F"/>
    <w:rsid w:val="008D0729"/>
    <w:rsid w:val="008D150E"/>
    <w:rsid w:val="008D4CEE"/>
    <w:rsid w:val="008D759D"/>
    <w:rsid w:val="008E2825"/>
    <w:rsid w:val="008E31AC"/>
    <w:rsid w:val="008E4747"/>
    <w:rsid w:val="008E5B0E"/>
    <w:rsid w:val="008E777E"/>
    <w:rsid w:val="008F5627"/>
    <w:rsid w:val="008F797A"/>
    <w:rsid w:val="00910129"/>
    <w:rsid w:val="00910D99"/>
    <w:rsid w:val="00914602"/>
    <w:rsid w:val="009174D5"/>
    <w:rsid w:val="00934B8B"/>
    <w:rsid w:val="00934DD8"/>
    <w:rsid w:val="00935338"/>
    <w:rsid w:val="009403B5"/>
    <w:rsid w:val="00940D7D"/>
    <w:rsid w:val="00944805"/>
    <w:rsid w:val="009453EB"/>
    <w:rsid w:val="00950362"/>
    <w:rsid w:val="00950AA7"/>
    <w:rsid w:val="00950D38"/>
    <w:rsid w:val="00955C98"/>
    <w:rsid w:val="00957BAB"/>
    <w:rsid w:val="00960773"/>
    <w:rsid w:val="00964825"/>
    <w:rsid w:val="00965C33"/>
    <w:rsid w:val="00972C71"/>
    <w:rsid w:val="00975AA1"/>
    <w:rsid w:val="009770F0"/>
    <w:rsid w:val="009773B2"/>
    <w:rsid w:val="00983669"/>
    <w:rsid w:val="00986A29"/>
    <w:rsid w:val="009908D1"/>
    <w:rsid w:val="00992FFD"/>
    <w:rsid w:val="00993D0E"/>
    <w:rsid w:val="00993E1D"/>
    <w:rsid w:val="00994EB4"/>
    <w:rsid w:val="00994EBA"/>
    <w:rsid w:val="0099672A"/>
    <w:rsid w:val="009976FC"/>
    <w:rsid w:val="009A20A5"/>
    <w:rsid w:val="009A52C9"/>
    <w:rsid w:val="009B3EE2"/>
    <w:rsid w:val="009B58B5"/>
    <w:rsid w:val="009B7C67"/>
    <w:rsid w:val="009C22AD"/>
    <w:rsid w:val="009C31C5"/>
    <w:rsid w:val="009C3C03"/>
    <w:rsid w:val="009C7005"/>
    <w:rsid w:val="009E053F"/>
    <w:rsid w:val="009E5A5F"/>
    <w:rsid w:val="009F0F02"/>
    <w:rsid w:val="009F2EAE"/>
    <w:rsid w:val="009F43F6"/>
    <w:rsid w:val="00A02483"/>
    <w:rsid w:val="00A04BCA"/>
    <w:rsid w:val="00A0799F"/>
    <w:rsid w:val="00A10437"/>
    <w:rsid w:val="00A144B8"/>
    <w:rsid w:val="00A1587F"/>
    <w:rsid w:val="00A1707E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73DB"/>
    <w:rsid w:val="00A648CC"/>
    <w:rsid w:val="00A670D4"/>
    <w:rsid w:val="00A673D3"/>
    <w:rsid w:val="00A74C14"/>
    <w:rsid w:val="00A758EE"/>
    <w:rsid w:val="00A7727E"/>
    <w:rsid w:val="00A77DB4"/>
    <w:rsid w:val="00A8037C"/>
    <w:rsid w:val="00A830F4"/>
    <w:rsid w:val="00A9295C"/>
    <w:rsid w:val="00A93CF5"/>
    <w:rsid w:val="00A96DE6"/>
    <w:rsid w:val="00AA10A6"/>
    <w:rsid w:val="00AA23D0"/>
    <w:rsid w:val="00AA77C7"/>
    <w:rsid w:val="00AB03A7"/>
    <w:rsid w:val="00AB2EA5"/>
    <w:rsid w:val="00AB42D5"/>
    <w:rsid w:val="00AB5321"/>
    <w:rsid w:val="00AD19E3"/>
    <w:rsid w:val="00AD355D"/>
    <w:rsid w:val="00AD529B"/>
    <w:rsid w:val="00AE0D42"/>
    <w:rsid w:val="00AF360A"/>
    <w:rsid w:val="00AF4619"/>
    <w:rsid w:val="00AF4E98"/>
    <w:rsid w:val="00B0256D"/>
    <w:rsid w:val="00B06748"/>
    <w:rsid w:val="00B068D0"/>
    <w:rsid w:val="00B129C4"/>
    <w:rsid w:val="00B20983"/>
    <w:rsid w:val="00B2775F"/>
    <w:rsid w:val="00B27BE7"/>
    <w:rsid w:val="00B31EC3"/>
    <w:rsid w:val="00B32876"/>
    <w:rsid w:val="00B35841"/>
    <w:rsid w:val="00B42F37"/>
    <w:rsid w:val="00B523DC"/>
    <w:rsid w:val="00B5555E"/>
    <w:rsid w:val="00B55F12"/>
    <w:rsid w:val="00B73ABE"/>
    <w:rsid w:val="00B75FCD"/>
    <w:rsid w:val="00B82543"/>
    <w:rsid w:val="00B862E1"/>
    <w:rsid w:val="00B86393"/>
    <w:rsid w:val="00B91ABC"/>
    <w:rsid w:val="00BA1D08"/>
    <w:rsid w:val="00BA7AAD"/>
    <w:rsid w:val="00BB3116"/>
    <w:rsid w:val="00BC7103"/>
    <w:rsid w:val="00BD1F49"/>
    <w:rsid w:val="00BD407B"/>
    <w:rsid w:val="00BD453F"/>
    <w:rsid w:val="00BD49B7"/>
    <w:rsid w:val="00BD5D4F"/>
    <w:rsid w:val="00BD67CE"/>
    <w:rsid w:val="00BE51A6"/>
    <w:rsid w:val="00BE589B"/>
    <w:rsid w:val="00BE70C4"/>
    <w:rsid w:val="00BF10CC"/>
    <w:rsid w:val="00BF4106"/>
    <w:rsid w:val="00BF57C3"/>
    <w:rsid w:val="00BF5E0C"/>
    <w:rsid w:val="00BF6531"/>
    <w:rsid w:val="00C06395"/>
    <w:rsid w:val="00C108F6"/>
    <w:rsid w:val="00C13B5A"/>
    <w:rsid w:val="00C17A15"/>
    <w:rsid w:val="00C21002"/>
    <w:rsid w:val="00C219E2"/>
    <w:rsid w:val="00C25647"/>
    <w:rsid w:val="00C426E7"/>
    <w:rsid w:val="00C4533E"/>
    <w:rsid w:val="00C46D32"/>
    <w:rsid w:val="00C470DF"/>
    <w:rsid w:val="00C55815"/>
    <w:rsid w:val="00C631E1"/>
    <w:rsid w:val="00C71EFC"/>
    <w:rsid w:val="00C73AC1"/>
    <w:rsid w:val="00C74D71"/>
    <w:rsid w:val="00C83910"/>
    <w:rsid w:val="00C8523A"/>
    <w:rsid w:val="00C95BE4"/>
    <w:rsid w:val="00C97168"/>
    <w:rsid w:val="00C971C2"/>
    <w:rsid w:val="00C978C0"/>
    <w:rsid w:val="00CA3734"/>
    <w:rsid w:val="00CA6AE7"/>
    <w:rsid w:val="00CA7662"/>
    <w:rsid w:val="00CB13CE"/>
    <w:rsid w:val="00CC2C3A"/>
    <w:rsid w:val="00CC3D26"/>
    <w:rsid w:val="00CD3039"/>
    <w:rsid w:val="00CD306E"/>
    <w:rsid w:val="00CD7CB3"/>
    <w:rsid w:val="00CE203B"/>
    <w:rsid w:val="00CF0958"/>
    <w:rsid w:val="00CF3757"/>
    <w:rsid w:val="00D0031E"/>
    <w:rsid w:val="00D01AF8"/>
    <w:rsid w:val="00D0497E"/>
    <w:rsid w:val="00D064E4"/>
    <w:rsid w:val="00D13236"/>
    <w:rsid w:val="00D14CD0"/>
    <w:rsid w:val="00D1512C"/>
    <w:rsid w:val="00D1718F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3E72"/>
    <w:rsid w:val="00D659F3"/>
    <w:rsid w:val="00D67D58"/>
    <w:rsid w:val="00D70686"/>
    <w:rsid w:val="00D7121B"/>
    <w:rsid w:val="00D756D0"/>
    <w:rsid w:val="00D802D1"/>
    <w:rsid w:val="00D86D22"/>
    <w:rsid w:val="00D90231"/>
    <w:rsid w:val="00D975CF"/>
    <w:rsid w:val="00D97AE2"/>
    <w:rsid w:val="00DA081D"/>
    <w:rsid w:val="00DA27B3"/>
    <w:rsid w:val="00DA5E26"/>
    <w:rsid w:val="00DB185D"/>
    <w:rsid w:val="00DC343C"/>
    <w:rsid w:val="00DC3E0A"/>
    <w:rsid w:val="00DE33BD"/>
    <w:rsid w:val="00DF2A75"/>
    <w:rsid w:val="00DF3243"/>
    <w:rsid w:val="00DF5886"/>
    <w:rsid w:val="00DF699B"/>
    <w:rsid w:val="00DF7944"/>
    <w:rsid w:val="00E036AA"/>
    <w:rsid w:val="00E04A1E"/>
    <w:rsid w:val="00E140A0"/>
    <w:rsid w:val="00E2304D"/>
    <w:rsid w:val="00E232F3"/>
    <w:rsid w:val="00E232F7"/>
    <w:rsid w:val="00E23811"/>
    <w:rsid w:val="00E313D9"/>
    <w:rsid w:val="00E3185A"/>
    <w:rsid w:val="00E31AEA"/>
    <w:rsid w:val="00E32AF4"/>
    <w:rsid w:val="00E34C09"/>
    <w:rsid w:val="00E34C44"/>
    <w:rsid w:val="00E35533"/>
    <w:rsid w:val="00E36B13"/>
    <w:rsid w:val="00E40ED7"/>
    <w:rsid w:val="00E459FD"/>
    <w:rsid w:val="00E46C48"/>
    <w:rsid w:val="00E52D12"/>
    <w:rsid w:val="00E61B50"/>
    <w:rsid w:val="00E61CD1"/>
    <w:rsid w:val="00E6232B"/>
    <w:rsid w:val="00E6400F"/>
    <w:rsid w:val="00E6442E"/>
    <w:rsid w:val="00E6718D"/>
    <w:rsid w:val="00E71632"/>
    <w:rsid w:val="00E74591"/>
    <w:rsid w:val="00E746FF"/>
    <w:rsid w:val="00E76240"/>
    <w:rsid w:val="00E77721"/>
    <w:rsid w:val="00E9340F"/>
    <w:rsid w:val="00E94FF5"/>
    <w:rsid w:val="00E97414"/>
    <w:rsid w:val="00E97E29"/>
    <w:rsid w:val="00EA4069"/>
    <w:rsid w:val="00EA5CC3"/>
    <w:rsid w:val="00EB499B"/>
    <w:rsid w:val="00EB5BFF"/>
    <w:rsid w:val="00EB7980"/>
    <w:rsid w:val="00EC4A5D"/>
    <w:rsid w:val="00EC6FAC"/>
    <w:rsid w:val="00EC7FA9"/>
    <w:rsid w:val="00ED2A1B"/>
    <w:rsid w:val="00ED37AF"/>
    <w:rsid w:val="00ED4468"/>
    <w:rsid w:val="00EE3188"/>
    <w:rsid w:val="00EF2ECC"/>
    <w:rsid w:val="00EF3A6C"/>
    <w:rsid w:val="00F000B6"/>
    <w:rsid w:val="00F02294"/>
    <w:rsid w:val="00F042DD"/>
    <w:rsid w:val="00F067C8"/>
    <w:rsid w:val="00F13A25"/>
    <w:rsid w:val="00F1560A"/>
    <w:rsid w:val="00F23498"/>
    <w:rsid w:val="00F2560F"/>
    <w:rsid w:val="00F27C98"/>
    <w:rsid w:val="00F41493"/>
    <w:rsid w:val="00F4263C"/>
    <w:rsid w:val="00F47EE9"/>
    <w:rsid w:val="00F63111"/>
    <w:rsid w:val="00F636F3"/>
    <w:rsid w:val="00F64C09"/>
    <w:rsid w:val="00F6614D"/>
    <w:rsid w:val="00F66F9A"/>
    <w:rsid w:val="00F71A70"/>
    <w:rsid w:val="00F7517D"/>
    <w:rsid w:val="00F763FF"/>
    <w:rsid w:val="00F777CB"/>
    <w:rsid w:val="00F817A1"/>
    <w:rsid w:val="00F84FA1"/>
    <w:rsid w:val="00F87730"/>
    <w:rsid w:val="00F87AD9"/>
    <w:rsid w:val="00F93E8F"/>
    <w:rsid w:val="00F97562"/>
    <w:rsid w:val="00FA6513"/>
    <w:rsid w:val="00FB0E2C"/>
    <w:rsid w:val="00FB5BEC"/>
    <w:rsid w:val="00FB63CA"/>
    <w:rsid w:val="00FB6443"/>
    <w:rsid w:val="00FC5BEC"/>
    <w:rsid w:val="00FD35AF"/>
    <w:rsid w:val="00FD61E1"/>
    <w:rsid w:val="00FE6269"/>
    <w:rsid w:val="00FF08CF"/>
    <w:rsid w:val="00FF3406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4DF21"/>
  <w15:docId w15:val="{69CED6C7-DA9B-4364-B8EA-14B1B3D8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7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-m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.szalek@orchidea.co" TargetMode="External"/><Relationship Id="rId1" Type="http://schemas.openxmlformats.org/officeDocument/2006/relationships/hyperlink" Target="mailto:a.klich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4042-1226-4F94-B756-F9BED37A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zny</dc:creator>
  <cp:lastModifiedBy>Artur Klich</cp:lastModifiedBy>
  <cp:revision>3</cp:revision>
  <cp:lastPrinted>2020-02-19T14:12:00Z</cp:lastPrinted>
  <dcterms:created xsi:type="dcterms:W3CDTF">2020-03-17T09:23:00Z</dcterms:created>
  <dcterms:modified xsi:type="dcterms:W3CDTF">2020-03-17T09:24:00Z</dcterms:modified>
</cp:coreProperties>
</file>